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563" w:rsidRDefault="002E3563" w:rsidP="00B646B3">
      <w:pPr>
        <w:spacing w:after="0"/>
        <w:rPr>
          <w:rFonts w:cs="Times New Roman"/>
          <w:b/>
        </w:rPr>
      </w:pPr>
    </w:p>
    <w:p w:rsidR="00812455" w:rsidRDefault="00812455" w:rsidP="00C34193">
      <w:pPr>
        <w:spacing w:after="0"/>
        <w:jc w:val="center"/>
        <w:rPr>
          <w:rFonts w:cs="Times New Roman"/>
          <w:b/>
        </w:rPr>
      </w:pPr>
    </w:p>
    <w:p w:rsidR="006131AC" w:rsidRDefault="00704246" w:rsidP="00704246">
      <w:pPr>
        <w:spacing w:after="0"/>
        <w:rPr>
          <w:rFonts w:cs="Times New Roman"/>
          <w:b/>
        </w:rPr>
      </w:pPr>
      <w:r>
        <w:rPr>
          <w:rFonts w:cs="Times New Roman"/>
          <w:b/>
        </w:rPr>
        <w:t>Nieruchomość  jest nieruchomością rolną w rozumieniu przepisów  ustawy z dnia 11 kwietnia 2003 r. o kształtowaniu ustroju rolnego (Dz.U. 20</w:t>
      </w:r>
      <w:r w:rsidR="000753D8">
        <w:rPr>
          <w:rFonts w:cs="Times New Roman"/>
          <w:b/>
        </w:rPr>
        <w:t>17</w:t>
      </w:r>
      <w:r>
        <w:rPr>
          <w:rFonts w:cs="Times New Roman"/>
          <w:b/>
        </w:rPr>
        <w:t xml:space="preserve"> poz. </w:t>
      </w:r>
      <w:r w:rsidR="000753D8">
        <w:rPr>
          <w:rFonts w:cs="Times New Roman"/>
          <w:b/>
        </w:rPr>
        <w:t>2196 – tekst jedn.</w:t>
      </w:r>
      <w:r>
        <w:rPr>
          <w:rFonts w:cs="Times New Roman"/>
          <w:b/>
        </w:rPr>
        <w:t>).</w:t>
      </w:r>
    </w:p>
    <w:p w:rsidR="00F002C5" w:rsidRDefault="00F002C5" w:rsidP="00704246">
      <w:pPr>
        <w:spacing w:after="0"/>
        <w:rPr>
          <w:rFonts w:cs="Times New Roman"/>
          <w:b/>
        </w:rPr>
      </w:pPr>
    </w:p>
    <w:p w:rsidR="00F002C5" w:rsidRDefault="00FB3508" w:rsidP="00704246">
      <w:pPr>
        <w:spacing w:after="0"/>
        <w:rPr>
          <w:rFonts w:cs="Times New Roman"/>
        </w:rPr>
      </w:pPr>
      <w:r>
        <w:rPr>
          <w:rFonts w:cs="Times New Roman"/>
        </w:rPr>
        <w:t xml:space="preserve">Wyciąg z </w:t>
      </w:r>
      <w:r w:rsidR="003A6E03" w:rsidRPr="003A6E03">
        <w:rPr>
          <w:rFonts w:cs="Times New Roman"/>
        </w:rPr>
        <w:t>ustawy z dnia 11 kwietnia 2003 r. o kształtowaniu ustroju rolnego</w:t>
      </w:r>
      <w:r w:rsidR="00F002C5">
        <w:rPr>
          <w:rFonts w:cs="Times New Roman"/>
        </w:rPr>
        <w:t>:</w:t>
      </w:r>
    </w:p>
    <w:p w:rsidR="00FB3508" w:rsidRDefault="000734A9" w:rsidP="002A26C5">
      <w:pPr>
        <w:spacing w:after="0"/>
        <w:rPr>
          <w:rFonts w:cs="Times New Roman"/>
        </w:rPr>
      </w:pPr>
      <w:r>
        <w:rPr>
          <w:rFonts w:cs="Times New Roman"/>
        </w:rPr>
        <w:t xml:space="preserve"> </w:t>
      </w:r>
    </w:p>
    <w:p w:rsidR="00C662FD" w:rsidRDefault="00C662FD" w:rsidP="002A26C5">
      <w:pPr>
        <w:spacing w:after="0"/>
        <w:rPr>
          <w:b/>
          <w:bCs/>
        </w:rPr>
      </w:pPr>
      <w:r>
        <w:rPr>
          <w:b/>
          <w:bCs/>
        </w:rPr>
        <w:t xml:space="preserve">Art. 2a [Nabycie nieruchomości, ograniczenia i wyłączenia] </w:t>
      </w:r>
    </w:p>
    <w:p w:rsidR="00A25F0C" w:rsidRDefault="00A25F0C" w:rsidP="00A25F0C">
      <w:pPr>
        <w:pStyle w:val="divparagraph"/>
        <w:jc w:val="both"/>
      </w:pPr>
      <w:r w:rsidRPr="00A25F0C">
        <w:rPr>
          <w:b/>
        </w:rPr>
        <w:t>1.</w:t>
      </w:r>
      <w:r>
        <w:t xml:space="preserve"> Nabywcą nieruchomości rolnej może być wyłącznie rolnik indywidualny, chyba że ustawa stanowi inaczej. Jeżeli nabywana nieruchomość</w:t>
      </w:r>
      <w:bookmarkStart w:id="0" w:name="_GoBack"/>
      <w:bookmarkEnd w:id="0"/>
      <w:r>
        <w:t xml:space="preserve"> rolna albo jej część ma wejść w skład wspólności majątkowej małżeńskiej wystarczające jest, gdy rolnikiem indywidualnym jest jeden z małżonków. 2. Powierzchnia nabywanej nieruchomości rolnej wraz z powierzchnią nieruchomości rolnych wchodzących w skład gospodarstwa rodzinnego nabywcy nie może przekraczać powierzchni 300 ha użytków rolnych ustalonej zgodnie z art. 5 ust. 2 i 3. 3. Przepisy ust. 1 i 2 nie dotyczą nabycia nieruchomości rolnej: </w:t>
      </w:r>
      <w:r>
        <w:rPr>
          <w:b/>
          <w:bCs/>
        </w:rPr>
        <w:t>1)</w:t>
      </w:r>
      <w:r>
        <w:t xml:space="preserve"> przez: </w:t>
      </w:r>
      <w:r>
        <w:rPr>
          <w:b/>
          <w:bCs/>
        </w:rPr>
        <w:t xml:space="preserve">a) </w:t>
      </w:r>
      <w:r>
        <w:t xml:space="preserve"> osobę bliską zbywcy, </w:t>
      </w:r>
      <w:r>
        <w:rPr>
          <w:b/>
          <w:bCs/>
        </w:rPr>
        <w:t xml:space="preserve">b) </w:t>
      </w:r>
      <w:r>
        <w:t xml:space="preserve"> jednostkę samorządu terytorialnego, </w:t>
      </w:r>
      <w:r>
        <w:rPr>
          <w:b/>
          <w:bCs/>
        </w:rPr>
        <w:t xml:space="preserve">c) </w:t>
      </w:r>
      <w:r>
        <w:t xml:space="preserve"> Skarb Państwa lub działający na jego rzecz Krajowy Ośrodek, </w:t>
      </w:r>
      <w:r w:rsidR="00FB3508">
        <w:rPr>
          <w:b/>
          <w:bCs/>
        </w:rPr>
        <w:t xml:space="preserve">ca) </w:t>
      </w:r>
      <w:r w:rsidR="00FB3508">
        <w:t xml:space="preserve"> spółkę prawa handlowego, której wyłącznym udziałowcem albo akcjonariuszem jest Skarb Państwa, będącą operatorem systemu przesyłowego albo posiadającą koncesję na przesyłanie paliw ciekłych, w rozumieniu ustawy z dnia 10 kwietnia 1997 r. - Prawo energetyczne (Dz.U. z 2017 r. poz. 220, 791, 1089, 1387 i 1566), </w:t>
      </w:r>
      <w:r>
        <w:rPr>
          <w:b/>
          <w:bCs/>
        </w:rPr>
        <w:t xml:space="preserve">d) </w:t>
      </w:r>
      <w:r>
        <w:t xml:space="preserve"> osoby prawne działające na podstawie przepisów o stosunku Państwa do Kościoła Katolickiego w Rzeczypospolitej Polskiej, o stosunku Państwa do innych kościołów i związków wyznaniowych oraz o gwarancjach wolności sumienia i wyznania, </w:t>
      </w:r>
      <w:r>
        <w:rPr>
          <w:b/>
          <w:bCs/>
        </w:rPr>
        <w:t xml:space="preserve">e) </w:t>
      </w:r>
      <w:r>
        <w:t xml:space="preserve"> parki narodowe, w przypadku zakupu nieruchomości rolnych na cele związane z ochroną przyrody; </w:t>
      </w:r>
    </w:p>
    <w:p w:rsidR="00A25F0C" w:rsidRDefault="00A25F0C" w:rsidP="00A25F0C">
      <w:pPr>
        <w:pStyle w:val="divpoint"/>
        <w:jc w:val="both"/>
      </w:pPr>
      <w:r>
        <w:rPr>
          <w:b/>
          <w:bCs/>
        </w:rPr>
        <w:t xml:space="preserve">2) </w:t>
      </w:r>
      <w:r>
        <w:t xml:space="preserve"> w wyniku dziedziczenia oraz zapisu windykacyjnego; </w:t>
      </w:r>
      <w:r>
        <w:rPr>
          <w:b/>
          <w:bCs/>
        </w:rPr>
        <w:t xml:space="preserve">3) </w:t>
      </w:r>
      <w:r>
        <w:t xml:space="preserve"> na podstawie art. 151 lub art. 231 Kodeksu cywilnego; </w:t>
      </w:r>
      <w:r>
        <w:rPr>
          <w:b/>
          <w:bCs/>
        </w:rPr>
        <w:t xml:space="preserve">4) </w:t>
      </w:r>
      <w:r>
        <w:t xml:space="preserve"> w toku postępowania restrukturyzacyjnego w ramach postępowania sanacyjnego. 4. </w:t>
      </w:r>
      <w:r>
        <w:rPr>
          <w:vertAlign w:val="superscript"/>
        </w:rPr>
        <w:endnoteReference w:customMarkFollows="1" w:id="1"/>
        <w:t xml:space="preserve"> </w:t>
      </w:r>
      <w:r>
        <w:t xml:space="preserve">Nabycie nieruchomości rolnej przez inne podmioty niż wymienione w ust. 1 i ust. 3 pkt 1 oraz w innych przypadkach niż wymienione w ust. 3 pkt 2-4, może nastąpić za zgodą Dyrektora Generalnego Krajowego Ośrodka, wyrażoną w drodze decyzji administracyjnej, wydanej na wniosek: </w:t>
      </w:r>
      <w:r>
        <w:rPr>
          <w:b/>
          <w:bCs/>
        </w:rPr>
        <w:t xml:space="preserve">1) </w:t>
      </w:r>
      <w:r>
        <w:t xml:space="preserve"> zbywcy, jeżeli: </w:t>
      </w:r>
      <w:r>
        <w:rPr>
          <w:b/>
          <w:bCs/>
        </w:rPr>
        <w:t xml:space="preserve">a) </w:t>
      </w:r>
      <w:r>
        <w:t xml:space="preserve"> wykaże on, że nie było możliwości nabycia nieruchomości rolnej przez podmioty, o których mowa w ust. 1 i 3, </w:t>
      </w:r>
      <w:r>
        <w:rPr>
          <w:b/>
          <w:bCs/>
        </w:rPr>
        <w:t xml:space="preserve">b) </w:t>
      </w:r>
      <w:r>
        <w:t xml:space="preserve"> nabywca daje rękojmię należytego prowadzenia działalności rolniczej, </w:t>
      </w:r>
      <w:r>
        <w:rPr>
          <w:b/>
          <w:bCs/>
        </w:rPr>
        <w:t xml:space="preserve">c) </w:t>
      </w:r>
      <w:r>
        <w:t xml:space="preserve"> w wyniku nabycia nie dojdzie do nadmiernej koncentracji gruntów rolnych; </w:t>
      </w:r>
    </w:p>
    <w:p w:rsidR="00A25F0C" w:rsidRDefault="00A25F0C" w:rsidP="00A25F0C">
      <w:pPr>
        <w:pStyle w:val="divpoint"/>
        <w:jc w:val="both"/>
      </w:pPr>
      <w:r>
        <w:rPr>
          <w:b/>
          <w:bCs/>
        </w:rPr>
        <w:t xml:space="preserve">2) </w:t>
      </w:r>
      <w:r>
        <w:t xml:space="preserve"> osoby fizycznej zamierzającej utworzyć gospodarstwo rodzinne, która:  </w:t>
      </w:r>
      <w:r>
        <w:rPr>
          <w:b/>
          <w:bCs/>
        </w:rPr>
        <w:t xml:space="preserve">a) </w:t>
      </w:r>
      <w:r>
        <w:t xml:space="preserve"> posiada kwalifikacje rolnicze albo której, pod warunkiem uzupełnienia kwalifikacji zawodowych, przyznano pomoc, o której mowa w art. 5 ust. 1 pkt 2 ustawy z dnia 7 marca 2007 r. o wspieraniu rozwoju obszarów wiejskich z udziałem środków Europejskiego Funduszu Rolnego na rzecz Rozwoju Obszarów Wiejskich w ramach Programu Rozwoju Obszarów Wiejskich na lata 2007-2013 (Dz.U. z </w:t>
      </w:r>
      <w:r w:rsidR="00FB3508">
        <w:t xml:space="preserve"> 2017 r. poz. 1856</w:t>
      </w:r>
      <w:r>
        <w:t xml:space="preserve">) albo w art. 3 ust. 1 pkt 6 lit. a ustawy z dnia 20 lutego 2015 r. o wspieraniu rozwoju obszarów wiejskich z udziałem środków Europejskiego Funduszu Rolnego na rzecz Rozwoju Obszarów Wiejskich w ramach Programu Rozwoju Obszarów Wiejskich na lata 2014-2020 (Dz.U. </w:t>
      </w:r>
      <w:r w:rsidR="0033002A">
        <w:t>z 2017 r. poz. 562, 624, 892, 935 i 1475</w:t>
      </w:r>
      <w:r>
        <w:t xml:space="preserve">), a termin na uzupełnienie tych kwalifikacji jeszcze nie upłynął, </w:t>
      </w:r>
      <w:r>
        <w:rPr>
          <w:b/>
          <w:bCs/>
        </w:rPr>
        <w:t xml:space="preserve">b) </w:t>
      </w:r>
      <w:r>
        <w:t xml:space="preserve"> daje rękojmię należytego prowadzenia działalności rolniczej, </w:t>
      </w:r>
      <w:r>
        <w:rPr>
          <w:b/>
          <w:bCs/>
        </w:rPr>
        <w:t xml:space="preserve">c) </w:t>
      </w:r>
      <w:r>
        <w:t xml:space="preserve"> zobowiąże się do zamieszkiwania w okresie 5 lat od dnia nabycia nieruchomości na terenie gminy, na obszarze której położona jest jedna z nieruchomości rolnych, która wejdzie w skład tworzonego gospodarstwa rodzinnego. 5. Organem wyższego stopnia, w rozumieniu przepisów Kodeksu postępowania administracyjnego, w sprawach, o których mowa w ust. 4, jest minister właściwy do spraw rozwoju wsi. 6.</w:t>
      </w:r>
      <w:r>
        <w:rPr>
          <w:vertAlign w:val="superscript"/>
        </w:rPr>
        <w:endnoteReference w:customMarkFollows="1" w:id="2"/>
        <w:t xml:space="preserve"> </w:t>
      </w:r>
      <w:r>
        <w:t>W przypadku niewyrażenia zgody, o której mowa w ust. 4, Krajowy Ośrodek, na pisemne żądanie zbywcy złożone w terminie miesiąca od dnia, w którym decyzja o niewyrażeniu zgody stała się ostateczna, jest obowiązana do złożenia oświadczenia o nabyciu nieruchomości rolnej za zapłatą równowartości pieniężnej odpowiadającej jej wartości rynkowej określonej przez Krajowy Ośrodek przy zastosowaniu sposobów ustalania wartości nieruchomości przewidzianych w przepisach o gospodarce nieruchomościami. 7.</w:t>
      </w:r>
      <w:r>
        <w:rPr>
          <w:vertAlign w:val="superscript"/>
        </w:rPr>
        <w:endnoteReference w:customMarkFollows="1" w:id="3"/>
        <w:t xml:space="preserve"> </w:t>
      </w:r>
      <w:r>
        <w:t xml:space="preserve">Krajowy Ośrodek w terminie miesiąca od otrzymania żądania zbywcy nieruchomości rolnej powiadamia go o wysokości równowartości pieniężnej, o której mowa w ust. 6. 8. Zbywca nieruchomości rolnej w terminie miesiąca od dnia otrzymania powiadomienia, o którym mowa w ust. 7, może: </w:t>
      </w:r>
      <w:r>
        <w:rPr>
          <w:b/>
          <w:bCs/>
        </w:rPr>
        <w:t>1)</w:t>
      </w:r>
      <w:r>
        <w:rPr>
          <w:vertAlign w:val="superscript"/>
        </w:rPr>
        <w:endnoteReference w:customMarkFollows="1" w:id="4"/>
        <w:t xml:space="preserve"> </w:t>
      </w:r>
      <w:r>
        <w:t xml:space="preserve"> wystąpić do sądu o ustalenie równowartości pieniężnej wartości rynkowej nieruchomości rolnej nabywanej przez Krajowy Ośrodek albo </w:t>
      </w:r>
      <w:r>
        <w:rPr>
          <w:b/>
          <w:bCs/>
        </w:rPr>
        <w:t>2)</w:t>
      </w:r>
      <w:r>
        <w:rPr>
          <w:vertAlign w:val="superscript"/>
        </w:rPr>
        <w:endnoteReference w:customMarkFollows="1" w:id="5"/>
        <w:t xml:space="preserve"> </w:t>
      </w:r>
      <w:r>
        <w:t xml:space="preserve"> złożyć pisemne oświadczenie o cofnięciu żądania nabycia tej nieruchomości przez Krajowy Ośrodek. 9. W przypadku, o którym mowa w ust. 8 pkt 1, sąd określa równowartość pieniężną wartości rynkowej nieruchomości rolnej przy zastosowaniu sposobów ustalania wartości nieruchomości przewidzianych w przepisach o gospodarce nieruchomościami. 10.</w:t>
      </w:r>
      <w:r>
        <w:rPr>
          <w:vertAlign w:val="superscript"/>
        </w:rPr>
        <w:endnoteReference w:customMarkFollows="1" w:id="6"/>
        <w:t xml:space="preserve"> </w:t>
      </w:r>
      <w:r>
        <w:t xml:space="preserve">W przypadku, o którym mowa w ust. 8 pkt 2, Krajowemu Ośrodkowi przysługuje roszczenie o zwrot poniesionych przez nią kosztów ustalenia równowartości pieniężnej wartości rynkowej nieruchomości rolnej. </w:t>
      </w:r>
    </w:p>
    <w:p w:rsidR="002A26C5" w:rsidRPr="002A26C5" w:rsidRDefault="002A26C5" w:rsidP="002A26C5">
      <w:pPr>
        <w:spacing w:after="0"/>
        <w:jc w:val="both"/>
      </w:pPr>
      <w:r>
        <w:rPr>
          <w:b/>
          <w:bCs/>
        </w:rPr>
        <w:t>Art. 2b [Obowiązki nabywcy nieruchomości]</w:t>
      </w:r>
    </w:p>
    <w:p w:rsidR="002A26C5" w:rsidRDefault="002A26C5" w:rsidP="002A26C5">
      <w:pPr>
        <w:pStyle w:val="divparagraph"/>
        <w:jc w:val="both"/>
      </w:pPr>
      <w:r>
        <w:t xml:space="preserve">1. Nabywca nieruchomości rolnej jest obowiązany prowadzić gospodarstwo rolne, w skład którego weszła nabyta nieruchomość rolna, przez okres co najmniej 10 lat od dnia nabycia przez niego tej nieruchomości, a w przypadku osoby fizycznej prowadzić to gospodarstwo osobiście. 2. W okresie, o którym mowa w ust. 1, nabyta nieruchomość nie może być zbyta ani oddana w posiadanie innym podmiotom. 3. Sąd, na wniosek nabywcy nieruchomości rolnej, wyrazi zgodę na dokonanie czynności, o których mowa w ust. 2, przed upływem okresu 10 lat od dnia przeniesienia własności tej nieruchomości, jeżeli konieczność jej dokonania wynika z przyczyn losowych, niezależnych od nabywcy. 4. Przepisów ust. 1 i 2 nie stosuje się do podmiotów, o których mowa w art. </w:t>
      </w:r>
      <w:r>
        <w:lastRenderedPageBreak/>
        <w:t>2a ust. 3 pkt 1, oraz do nabywców nieruchomości rolnej w przypadkach, o których mowa w art. 2a ust. 3 pkt 2 i 3.</w:t>
      </w:r>
    </w:p>
    <w:p w:rsidR="004F020E" w:rsidRDefault="002A26C5" w:rsidP="004F020E">
      <w:pPr>
        <w:spacing w:after="0"/>
        <w:rPr>
          <w:rFonts w:cs="Helvetica"/>
          <w:b/>
          <w:bCs/>
        </w:rPr>
      </w:pPr>
      <w:r w:rsidRPr="004F020E">
        <w:rPr>
          <w:rFonts w:cs="Helvetica"/>
          <w:b/>
          <w:bCs/>
        </w:rPr>
        <w:t>Art. 2c [Odpowiednie stosowanie do użytkowania wiec</w:t>
      </w:r>
      <w:r w:rsidR="004F020E">
        <w:rPr>
          <w:rFonts w:cs="Helvetica"/>
          <w:b/>
          <w:bCs/>
        </w:rPr>
        <w:t xml:space="preserve">zystego i do nabycia udziału we </w:t>
      </w:r>
      <w:r w:rsidRPr="004F020E">
        <w:rPr>
          <w:rFonts w:cs="Helvetica"/>
          <w:b/>
          <w:bCs/>
        </w:rPr>
        <w:t>współwłasności]</w:t>
      </w:r>
    </w:p>
    <w:p w:rsidR="002A26C5" w:rsidRDefault="002A26C5" w:rsidP="004F020E">
      <w:pPr>
        <w:spacing w:after="0"/>
        <w:rPr>
          <w:rFonts w:ascii="Helvetica" w:hAnsi="Helvetica" w:cs="Helvetica"/>
          <w:sz w:val="18"/>
          <w:szCs w:val="18"/>
        </w:rPr>
      </w:pPr>
      <w:r w:rsidRPr="00C5237B">
        <w:rPr>
          <w:rFonts w:ascii="Helvetica" w:hAnsi="Helvetica" w:cs="Helvetica"/>
          <w:b/>
          <w:bCs/>
          <w:sz w:val="18"/>
          <w:szCs w:val="18"/>
        </w:rPr>
        <w:t xml:space="preserve"> </w:t>
      </w:r>
      <w:r w:rsidRPr="00C5237B">
        <w:rPr>
          <w:rFonts w:ascii="Helvetica" w:hAnsi="Helvetica" w:cs="Helvetica"/>
          <w:sz w:val="18"/>
          <w:szCs w:val="18"/>
        </w:rPr>
        <w:t>Przepisy ustawy dotyczące nabycia nieruchomości rolnej stosuje się odpowiednio do nabycia:</w:t>
      </w:r>
      <w:r w:rsidR="00C5237B" w:rsidRPr="00C5237B">
        <w:rPr>
          <w:rFonts w:ascii="Helvetica" w:hAnsi="Helvetica" w:cs="Helvetica"/>
          <w:sz w:val="18"/>
          <w:szCs w:val="18"/>
        </w:rPr>
        <w:t xml:space="preserve"> </w:t>
      </w:r>
      <w:r w:rsidRPr="00C5237B">
        <w:rPr>
          <w:rFonts w:ascii="Helvetica" w:hAnsi="Helvetica" w:cs="Helvetica"/>
          <w:b/>
          <w:bCs/>
          <w:sz w:val="18"/>
          <w:szCs w:val="18"/>
        </w:rPr>
        <w:t xml:space="preserve">1) </w:t>
      </w:r>
      <w:r w:rsidRPr="00C5237B">
        <w:rPr>
          <w:rFonts w:ascii="Helvetica" w:hAnsi="Helvetica" w:cs="Helvetica"/>
          <w:sz w:val="18"/>
          <w:szCs w:val="18"/>
        </w:rPr>
        <w:t xml:space="preserve"> użytkowania wieczystego nieruchomości rolnej albo udziału lub części udziału w użytkowaniu wieczystym nieruchomości rolnej;</w:t>
      </w:r>
      <w:r w:rsidR="00C5237B" w:rsidRPr="00C5237B">
        <w:rPr>
          <w:rFonts w:ascii="Helvetica" w:hAnsi="Helvetica" w:cs="Helvetica"/>
          <w:sz w:val="18"/>
          <w:szCs w:val="18"/>
        </w:rPr>
        <w:t xml:space="preserve"> </w:t>
      </w:r>
      <w:r w:rsidRPr="00C5237B">
        <w:rPr>
          <w:rFonts w:ascii="Helvetica" w:hAnsi="Helvetica" w:cs="Helvetica"/>
          <w:b/>
          <w:bCs/>
          <w:sz w:val="18"/>
          <w:szCs w:val="18"/>
        </w:rPr>
        <w:t xml:space="preserve">2) </w:t>
      </w:r>
      <w:r w:rsidRPr="00C5237B">
        <w:rPr>
          <w:rFonts w:ascii="Helvetica" w:hAnsi="Helvetica" w:cs="Helvetica"/>
          <w:sz w:val="18"/>
          <w:szCs w:val="18"/>
        </w:rPr>
        <w:t xml:space="preserve"> udziału lub części udziału we współwłasności nieruchomości rolnej.</w:t>
      </w:r>
    </w:p>
    <w:p w:rsidR="00E23055" w:rsidRDefault="00E23055" w:rsidP="00E23055">
      <w:pPr>
        <w:spacing w:after="0"/>
      </w:pPr>
      <w:r>
        <w:rPr>
          <w:b/>
          <w:bCs/>
        </w:rPr>
        <w:t xml:space="preserve">Art. 5 [Gospodarstwo rodzinne] </w:t>
      </w:r>
    </w:p>
    <w:p w:rsidR="00E23055" w:rsidRDefault="00E23055" w:rsidP="00E23055">
      <w:pPr>
        <w:pStyle w:val="divparagraph"/>
        <w:jc w:val="both"/>
      </w:pPr>
      <w:r>
        <w:t xml:space="preserve">1. Za gospodarstwo rodzinne uważa się gospodarstwo rolne: </w:t>
      </w:r>
      <w:r>
        <w:rPr>
          <w:b/>
          <w:bCs/>
        </w:rPr>
        <w:t xml:space="preserve">1) </w:t>
      </w:r>
      <w:r>
        <w:t xml:space="preserve"> prowadzone przez rolnika indywidualnego oraz </w:t>
      </w:r>
      <w:r>
        <w:rPr>
          <w:b/>
          <w:bCs/>
        </w:rPr>
        <w:t xml:space="preserve">2) </w:t>
      </w:r>
      <w:r>
        <w:t xml:space="preserve"> w którym łączna powierzchnia użytków rolnych jest nie większa niż 300 ha. 2. Przy ustalaniu powierzchni użytków rolnych, o której mowa w ust. 1 pkt 2, będących przedmiotem współwłasności uwzględnia się powierzchnię nieruchomości rolnych odpowiadających udziałowi we współwłasności takich nieruchomości, a w przypadku współwłasności łącznej uwzględnia się łączną powierzchnię nieruchomości rolnych stanowiących przedmiot współwłasności. 3. Przepis ust. 2 stosuje się odpowiednio do ustalania powierzchni użytków rolnych będących przedmiotem współposiadania samoistnego oraz współposiadania na podstawie użytkowania wieczystego lub na podstawie umowy dzierżawy.</w:t>
      </w:r>
    </w:p>
    <w:p w:rsidR="004F020E" w:rsidRPr="004F020E" w:rsidRDefault="004F020E" w:rsidP="004F020E">
      <w:pPr>
        <w:spacing w:after="0"/>
        <w:rPr>
          <w:b/>
          <w:bCs/>
        </w:rPr>
      </w:pPr>
      <w:r w:rsidRPr="004F020E">
        <w:rPr>
          <w:b/>
          <w:bCs/>
        </w:rPr>
        <w:t xml:space="preserve">Art. 6 [Rolnik indywidualny] </w:t>
      </w:r>
    </w:p>
    <w:p w:rsidR="004F020E" w:rsidRPr="004F020E" w:rsidRDefault="004F020E" w:rsidP="00851C4F">
      <w:pPr>
        <w:spacing w:after="0"/>
        <w:jc w:val="both"/>
        <w:rPr>
          <w:rFonts w:ascii="Helvetica" w:hAnsi="Helvetica"/>
          <w:sz w:val="18"/>
          <w:szCs w:val="18"/>
        </w:rPr>
      </w:pPr>
      <w:r w:rsidRPr="004F020E">
        <w:rPr>
          <w:rFonts w:ascii="Helvetica" w:hAnsi="Helvetica"/>
          <w:sz w:val="18"/>
          <w:szCs w:val="18"/>
        </w:rPr>
        <w:t>1.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r w:rsidR="00851C4F">
        <w:rPr>
          <w:rFonts w:ascii="Helvetica" w:hAnsi="Helvetica"/>
          <w:sz w:val="18"/>
          <w:szCs w:val="18"/>
        </w:rPr>
        <w:t xml:space="preserve"> </w:t>
      </w:r>
      <w:r w:rsidRPr="004F020E">
        <w:rPr>
          <w:rFonts w:ascii="Helvetica" w:hAnsi="Helvetica"/>
          <w:sz w:val="18"/>
          <w:szCs w:val="18"/>
        </w:rPr>
        <w:t>2. Uważa się, że osoba fizyczna:</w:t>
      </w:r>
    </w:p>
    <w:p w:rsidR="004F020E" w:rsidRPr="004F020E" w:rsidRDefault="004F020E" w:rsidP="004F020E">
      <w:pPr>
        <w:pStyle w:val="divpoint"/>
      </w:pPr>
      <w:r w:rsidRPr="004F020E">
        <w:rPr>
          <w:b/>
          <w:bCs/>
        </w:rPr>
        <w:t xml:space="preserve">1) </w:t>
      </w:r>
      <w:r w:rsidRPr="004F020E">
        <w:t xml:space="preserve"> osobiście prowadzi gospodarstwo rolne, jeżeli: </w:t>
      </w:r>
    </w:p>
    <w:p w:rsidR="004F020E" w:rsidRPr="004F020E" w:rsidRDefault="004F020E" w:rsidP="004F020E">
      <w:pPr>
        <w:pStyle w:val="divpkt"/>
      </w:pPr>
      <w:r w:rsidRPr="004F020E">
        <w:rPr>
          <w:b/>
          <w:bCs/>
        </w:rPr>
        <w:t xml:space="preserve"> a) </w:t>
      </w:r>
      <w:r w:rsidRPr="004F020E">
        <w:t xml:space="preserve"> pracuje w tym gospodarstwie, </w:t>
      </w:r>
    </w:p>
    <w:p w:rsidR="004F020E" w:rsidRPr="00851C4F" w:rsidRDefault="004F020E" w:rsidP="00851C4F">
      <w:pPr>
        <w:pStyle w:val="divpkt"/>
      </w:pPr>
      <w:r w:rsidRPr="004F020E">
        <w:rPr>
          <w:b/>
          <w:bCs/>
        </w:rPr>
        <w:t xml:space="preserve"> b) </w:t>
      </w:r>
      <w:r w:rsidRPr="004F020E">
        <w:t xml:space="preserve"> podejmuje wszelkie decyzje dotyczące prowadzenia działalności rolniczej w tym gospodarstwie; </w:t>
      </w:r>
    </w:p>
    <w:p w:rsidR="004F020E" w:rsidRPr="004F020E" w:rsidRDefault="004F020E" w:rsidP="004F020E">
      <w:pPr>
        <w:pStyle w:val="divpoint"/>
      </w:pPr>
      <w:r w:rsidRPr="004F020E">
        <w:rPr>
          <w:b/>
          <w:bCs/>
        </w:rPr>
        <w:t xml:space="preserve">2) </w:t>
      </w:r>
      <w:r w:rsidRPr="004F020E">
        <w:rPr>
          <w:vertAlign w:val="superscript"/>
        </w:rPr>
        <w:endnoteReference w:customMarkFollows="1" w:id="7"/>
        <w:t xml:space="preserve"> </w:t>
      </w:r>
      <w:r w:rsidRPr="004F020E">
        <w:t xml:space="preserve"> posiada kwalifikacje rolnicze, jeżeli uzyskała: </w:t>
      </w:r>
    </w:p>
    <w:p w:rsidR="004F020E" w:rsidRPr="004F020E" w:rsidRDefault="004F020E" w:rsidP="004F020E">
      <w:pPr>
        <w:pStyle w:val="divpkt"/>
      </w:pPr>
      <w:r w:rsidRPr="004F020E">
        <w:rPr>
          <w:b/>
          <w:bCs/>
        </w:rPr>
        <w:t xml:space="preserve"> a) </w:t>
      </w:r>
      <w:r w:rsidRPr="004F020E">
        <w:t xml:space="preserve"> wykształcenie rolnicze zasadnicze zawodowe, zasadnicze branżowe, średnie, średnie branżowe lub wyższe lub </w:t>
      </w:r>
    </w:p>
    <w:p w:rsidR="004F020E" w:rsidRPr="004F020E" w:rsidRDefault="004F020E" w:rsidP="004F020E">
      <w:pPr>
        <w:pStyle w:val="divpkt"/>
      </w:pPr>
      <w:r w:rsidRPr="004F020E">
        <w:rPr>
          <w:b/>
          <w:bCs/>
        </w:rPr>
        <w:t xml:space="preserve"> b) </w:t>
      </w:r>
      <w:r w:rsidRPr="004F020E">
        <w:t xml:space="preserve"> tytuł kwalifikacyjny lub tytuł zawodowy, lub tytuł zawodowy mistrza w zawodzie przydatnym do prowadzenia działalności rolniczej i posiada co najmniej 3-letni staż pracy w rolnictwie, lub </w:t>
      </w:r>
    </w:p>
    <w:p w:rsidR="004F020E" w:rsidRPr="004F020E" w:rsidRDefault="004F020E" w:rsidP="004F020E">
      <w:pPr>
        <w:pStyle w:val="divpkt"/>
      </w:pPr>
      <w:r w:rsidRPr="004F020E">
        <w:rPr>
          <w:b/>
          <w:bCs/>
        </w:rPr>
        <w:t xml:space="preserve"> c) </w:t>
      </w:r>
      <w:r w:rsidRPr="004F020E">
        <w:t xml:space="preserve"> wykształcenie wyższe inne niż rolnicze i posiada co najmniej 3-letni staż pracy w rolnictwie albo wykształcenie wyższe inne niż rolnicze i ukończone studia podyplomowe w zakresie związanym z rolnictwem, albo wykształcenie średnie lub średnie branżowe inne niż rolnicze i posiada co najmniej 3-letni staż pracy w rolnictwie, lub </w:t>
      </w:r>
    </w:p>
    <w:p w:rsidR="004F020E" w:rsidRPr="004F020E" w:rsidRDefault="004F020E" w:rsidP="004F020E">
      <w:pPr>
        <w:pStyle w:val="divpkt"/>
      </w:pPr>
      <w:r w:rsidRPr="004F020E">
        <w:rPr>
          <w:b/>
          <w:bCs/>
        </w:rPr>
        <w:t xml:space="preserve"> d) </w:t>
      </w:r>
      <w:r w:rsidRPr="004F020E">
        <w:t xml:space="preserve"> wykształcenie podstawowe, gimnazjalne, zasadnicze zawodowe lub zasadnicze branżowe inne niż rolnicze i posiada co najmniej 5-letni staż pracy w rolnictwie. </w:t>
      </w:r>
    </w:p>
    <w:p w:rsidR="004F020E" w:rsidRPr="004F020E" w:rsidRDefault="004F020E" w:rsidP="00F77E2F">
      <w:pPr>
        <w:pStyle w:val="divparagraph"/>
        <w:jc w:val="both"/>
      </w:pPr>
      <w:r w:rsidRPr="004F020E">
        <w:t>3. Za staż pracy, o którym mowa w ust. 2, uznaje się okres, w którym osoba fizyczna:</w:t>
      </w:r>
      <w:r w:rsidR="00F77E2F">
        <w:t xml:space="preserve"> </w:t>
      </w:r>
      <w:r w:rsidRPr="004F020E">
        <w:rPr>
          <w:b/>
          <w:bCs/>
        </w:rPr>
        <w:t xml:space="preserve">1) </w:t>
      </w:r>
      <w:r w:rsidRPr="004F020E">
        <w:t xml:space="preserve"> podlegała ubezpieczeniu społecznemu rolników lub</w:t>
      </w:r>
      <w:r w:rsidR="00F77E2F">
        <w:t xml:space="preserve"> </w:t>
      </w:r>
      <w:r w:rsidRPr="004F020E">
        <w:rPr>
          <w:b/>
          <w:bCs/>
        </w:rPr>
        <w:t xml:space="preserve">2) </w:t>
      </w:r>
      <w:r w:rsidRPr="004F020E">
        <w:t xml:space="preserve"> prowadziła działalność rolniczą w gospodarstwie rolnym o obszarze nie mniejszym niż 1 ha stanowiącym jej własność, przedmiot użytkowania wieczystego, przedmiot samoistnego posiadania lub dzierżawy, lub</w:t>
      </w:r>
      <w:r w:rsidR="00F77E2F">
        <w:t xml:space="preserve"> </w:t>
      </w:r>
      <w:r w:rsidRPr="004F020E">
        <w:rPr>
          <w:b/>
          <w:bCs/>
        </w:rPr>
        <w:t xml:space="preserve">3) </w:t>
      </w:r>
      <w:r w:rsidRPr="004F020E">
        <w:t xml:space="preserve"> była zatrudniona w gospodarstwie rolnym na podstawie umowy o pracę lub spółdzielczej umowy o pracę, wykonując pracę związaną z prowadzeniem działalności rolniczej, lub</w:t>
      </w:r>
      <w:r w:rsidR="00F77E2F">
        <w:t xml:space="preserve"> </w:t>
      </w:r>
      <w:r w:rsidRPr="004F020E">
        <w:rPr>
          <w:b/>
          <w:bCs/>
        </w:rPr>
        <w:t xml:space="preserve">4) </w:t>
      </w:r>
      <w:r w:rsidRPr="004F020E">
        <w:t xml:space="preserve"> wykonywała pracę związaną z prowadzeniem działalności rolniczej w charakterze członka spółdzielni produkcji rolnej, lub</w:t>
      </w:r>
      <w:r w:rsidR="00F77E2F">
        <w:t xml:space="preserve"> </w:t>
      </w:r>
      <w:r w:rsidRPr="004F020E">
        <w:rPr>
          <w:b/>
          <w:bCs/>
        </w:rPr>
        <w:t xml:space="preserve">5) </w:t>
      </w:r>
      <w:r w:rsidRPr="004F020E">
        <w:t xml:space="preserve"> odbyła staż, o którym mowa w art. 53 ust. 1 ustawy z dnia 20 kwietnia 2004 r. o promocji zatrudnienia i instytucjach rynku pracy (Dz.U. </w:t>
      </w:r>
      <w:r w:rsidR="0033002A">
        <w:t>z 2017 r. poz. 1065, 1292, 1321, 1428 i 1543</w:t>
      </w:r>
      <w:r w:rsidRPr="004F020E">
        <w:t>), obejmujący wykonywanie czynności związanych z prowadzeniem działalności rolniczej.</w:t>
      </w:r>
      <w:r w:rsidR="00F77E2F">
        <w:t xml:space="preserve"> </w:t>
      </w:r>
      <w:r w:rsidRPr="004F020E">
        <w:t>4. Przy ustalaniu powierzchni użytków rolnych, o których mowa w ust. 1, stosuje się odpowiednio przepisy art. 5 ust. 2 i 3.</w:t>
      </w:r>
    </w:p>
    <w:p w:rsidR="005E2330" w:rsidRPr="005E2330" w:rsidRDefault="004F020E" w:rsidP="005E2330">
      <w:pPr>
        <w:spacing w:after="0"/>
        <w:jc w:val="both"/>
        <w:rPr>
          <w:b/>
          <w:bCs/>
        </w:rPr>
      </w:pPr>
      <w:r w:rsidRPr="005E2330">
        <w:rPr>
          <w:b/>
          <w:bCs/>
        </w:rPr>
        <w:t xml:space="preserve">Art. 7 [Dokumenty potwierdzające] </w:t>
      </w:r>
    </w:p>
    <w:p w:rsidR="004F020E" w:rsidRPr="004F020E" w:rsidRDefault="004F020E" w:rsidP="005E2330">
      <w:pPr>
        <w:spacing w:after="0"/>
        <w:jc w:val="both"/>
        <w:rPr>
          <w:rFonts w:ascii="Helvetica" w:hAnsi="Helvetica"/>
          <w:sz w:val="18"/>
          <w:szCs w:val="18"/>
        </w:rPr>
      </w:pPr>
      <w:r w:rsidRPr="004F020E">
        <w:rPr>
          <w:rFonts w:ascii="Helvetica" w:hAnsi="Helvetica"/>
          <w:sz w:val="18"/>
          <w:szCs w:val="18"/>
        </w:rPr>
        <w:t xml:space="preserve">1. Dowodem potwierdzającym osobiste prowadzenie gospodarstwa rolnego jest oświadczenie prowadzącego to gospodarstwo, poświadczone przez wójta </w:t>
      </w:r>
      <w:r w:rsidR="005E2330">
        <w:rPr>
          <w:rFonts w:ascii="Helvetica" w:hAnsi="Helvetica"/>
          <w:sz w:val="18"/>
          <w:szCs w:val="18"/>
        </w:rPr>
        <w:t xml:space="preserve">(burmistrza, prezydenta miasta). </w:t>
      </w:r>
      <w:r w:rsidRPr="004F020E">
        <w:rPr>
          <w:rFonts w:ascii="Helvetica" w:hAnsi="Helvetica"/>
          <w:sz w:val="18"/>
          <w:szCs w:val="18"/>
        </w:rPr>
        <w:t>2.</w:t>
      </w:r>
      <w:r w:rsidRPr="004F020E">
        <w:rPr>
          <w:rFonts w:ascii="Helvetica" w:hAnsi="Helvetica"/>
          <w:i/>
          <w:iCs/>
          <w:sz w:val="18"/>
          <w:szCs w:val="18"/>
        </w:rPr>
        <w:t>(uchylony)</w:t>
      </w:r>
      <w:r w:rsidR="005E2330">
        <w:rPr>
          <w:rFonts w:ascii="Helvetica" w:hAnsi="Helvetica"/>
          <w:i/>
          <w:iCs/>
          <w:sz w:val="18"/>
          <w:szCs w:val="18"/>
        </w:rPr>
        <w:t xml:space="preserve"> </w:t>
      </w:r>
      <w:r w:rsidRPr="004F020E">
        <w:rPr>
          <w:rFonts w:ascii="Helvetica" w:hAnsi="Helvetica"/>
          <w:sz w:val="18"/>
          <w:szCs w:val="18"/>
        </w:rPr>
        <w:t>3.</w:t>
      </w:r>
      <w:r w:rsidRPr="004F020E">
        <w:rPr>
          <w:rFonts w:ascii="Helvetica" w:hAnsi="Helvetica"/>
          <w:i/>
          <w:iCs/>
          <w:sz w:val="18"/>
          <w:szCs w:val="18"/>
        </w:rPr>
        <w:t>(uchylony)</w:t>
      </w:r>
      <w:r w:rsidR="005E2330">
        <w:rPr>
          <w:rFonts w:ascii="Helvetica" w:hAnsi="Helvetica"/>
          <w:i/>
          <w:iCs/>
          <w:sz w:val="18"/>
          <w:szCs w:val="18"/>
        </w:rPr>
        <w:t xml:space="preserve"> </w:t>
      </w:r>
      <w:r w:rsidRPr="004F020E">
        <w:rPr>
          <w:rFonts w:ascii="Helvetica" w:hAnsi="Helvetica"/>
          <w:sz w:val="18"/>
          <w:szCs w:val="18"/>
        </w:rPr>
        <w:t>4. Dowodem potwierdzającym zamieszkanie jest zaświadczenie o zameldowaniu na pobyt stały.</w:t>
      </w:r>
      <w:r w:rsidR="005E2330">
        <w:rPr>
          <w:rFonts w:ascii="Helvetica" w:hAnsi="Helvetica"/>
          <w:sz w:val="18"/>
          <w:szCs w:val="18"/>
        </w:rPr>
        <w:t xml:space="preserve"> </w:t>
      </w:r>
      <w:r w:rsidRPr="004F020E">
        <w:rPr>
          <w:rFonts w:ascii="Helvetica" w:hAnsi="Helvetica"/>
          <w:sz w:val="18"/>
          <w:szCs w:val="18"/>
        </w:rPr>
        <w:t>5. Dowodem potwierdzającym spełnienie warunku określonego:</w:t>
      </w:r>
    </w:p>
    <w:p w:rsidR="004F020E" w:rsidRPr="004F020E" w:rsidRDefault="004F020E" w:rsidP="005E2330">
      <w:pPr>
        <w:pStyle w:val="divpoint"/>
        <w:jc w:val="both"/>
      </w:pPr>
      <w:r w:rsidRPr="004F020E">
        <w:rPr>
          <w:b/>
          <w:bCs/>
        </w:rPr>
        <w:t xml:space="preserve">1) </w:t>
      </w:r>
      <w:r w:rsidRPr="004F020E">
        <w:t xml:space="preserve"> w art. 5 ust. 1 pkt 1 w zakresie dotyczącym powierzchni użytków rolnych jest oświadczenie nabywcy albo uprawnionego do pierwokupu;</w:t>
      </w:r>
      <w:r w:rsidR="00CB07AF">
        <w:t xml:space="preserve"> </w:t>
      </w:r>
      <w:r w:rsidRPr="004F020E">
        <w:rPr>
          <w:b/>
          <w:bCs/>
        </w:rPr>
        <w:t xml:space="preserve">2) </w:t>
      </w:r>
      <w:r w:rsidRPr="004F020E">
        <w:t xml:space="preserve"> w art. 5 ust. 1 pkt 2 jest oświadczenie nabywcy albo uprawnionego do pierwokupu, poświadczone przez wójta (burmistrza, prezydenta miasta).</w:t>
      </w:r>
      <w:r w:rsidR="00CB07AF">
        <w:t xml:space="preserve"> </w:t>
      </w:r>
      <w:r w:rsidRPr="004F020E">
        <w:t xml:space="preserve">6. </w:t>
      </w:r>
      <w:r w:rsidR="003A6E03" w:rsidRPr="003A6E03">
        <w:t>Przy zawieraniu umowy, w wyniku której następuje przeniesienie własności nieruchomości rolnej</w:t>
      </w:r>
      <w:r w:rsidRPr="0033002A">
        <w:t xml:space="preserve">, </w:t>
      </w:r>
      <w:r w:rsidR="003A6E03" w:rsidRPr="003A6E03">
        <w:t>nabywca jest obowiązany do przedłożenia dowodów</w:t>
      </w:r>
      <w:r w:rsidRPr="004F020E">
        <w:t>, o których mowa w ust. 1, 4, 5 i 9 oraz przepisach wydanych na podstawie ust. 8 pkt 5, albo złożenia oświadczenia, że nie spełnia warunków określonych w art. 5 i 6. W oświadczeniu tym należy podać łączną powierzchnię i miejsce położenia nieruchomości rolnych, których nabywca jest właścicielem, użytkownikiem wieczystym, dzierżawcą lub samoistnym posiadaczem.</w:t>
      </w:r>
      <w:r w:rsidR="00CB07AF">
        <w:t xml:space="preserve"> </w:t>
      </w:r>
      <w:r w:rsidRPr="004F020E">
        <w:t>7. Dowody, o których mowa w ust. 1, 4, 5 i 9, w przepisach wydanych na podstawie ust. 8 pkt 5, oraz oświadczenie, o którym mowa w ust. 6, stanowią załączniki do umowy, w wyniku której następuje przeniesienie własności nieruchomości rolnej.</w:t>
      </w:r>
      <w:r w:rsidR="00CB07AF">
        <w:t xml:space="preserve"> </w:t>
      </w:r>
      <w:r w:rsidRPr="004F020E">
        <w:t>8. Minister właściwy do spraw rozwoju wsi określi, w drodze rozporządzenia:</w:t>
      </w:r>
      <w:r w:rsidR="00CB07AF">
        <w:t xml:space="preserve"> </w:t>
      </w:r>
      <w:r w:rsidRPr="004F020E">
        <w:rPr>
          <w:b/>
          <w:bCs/>
        </w:rPr>
        <w:t xml:space="preserve">1) </w:t>
      </w:r>
      <w:r w:rsidRPr="004F020E">
        <w:t xml:space="preserve"> wykaz kierunków studiów wyższych, których ukończenie uznaje się za posiadanie wykształcenia wyższego rolniczego,</w:t>
      </w:r>
      <w:r w:rsidR="00CB07AF">
        <w:t xml:space="preserve"> </w:t>
      </w:r>
      <w:r w:rsidRPr="004F020E">
        <w:rPr>
          <w:b/>
          <w:bCs/>
        </w:rPr>
        <w:t xml:space="preserve">2) </w:t>
      </w:r>
      <w:r w:rsidRPr="004F020E">
        <w:rPr>
          <w:vertAlign w:val="superscript"/>
        </w:rPr>
        <w:endnoteReference w:customMarkFollows="1" w:id="8"/>
        <w:t xml:space="preserve"> </w:t>
      </w:r>
      <w:r w:rsidRPr="004F020E">
        <w:t xml:space="preserve"> wykaz zawodów, których posiadanie uznaje się za wykształcenie średnie rolnicze, średnie branżowe rolnicze, zasadnicze zawodowe rolnicze lub zasadnicze </w:t>
      </w:r>
      <w:r w:rsidRPr="004F020E">
        <w:lastRenderedPageBreak/>
        <w:t xml:space="preserve">branżowe rolnicze, </w:t>
      </w:r>
      <w:r w:rsidR="00CB07AF">
        <w:t xml:space="preserve"> </w:t>
      </w:r>
      <w:r w:rsidRPr="004F020E">
        <w:rPr>
          <w:b/>
          <w:bCs/>
        </w:rPr>
        <w:t xml:space="preserve">3) </w:t>
      </w:r>
      <w:r w:rsidRPr="004F020E">
        <w:t xml:space="preserve"> zagadnienia objęte zakresem studiów podyplomowych, ze względu na które uznaje się te studia za studia podyplomowe, których zakres jest związany z rolnictwem,</w:t>
      </w:r>
      <w:r w:rsidR="00CB07AF">
        <w:t xml:space="preserve"> </w:t>
      </w:r>
      <w:r w:rsidRPr="004F020E">
        <w:rPr>
          <w:b/>
          <w:bCs/>
        </w:rPr>
        <w:t xml:space="preserve">4) </w:t>
      </w:r>
      <w:r w:rsidRPr="004F020E">
        <w:t xml:space="preserve"> wykaz tytułów kwalifikacyjnych, tytułów zawodowych oraz tytułów zawodowych mistrza w zawodzie przydatnym do prowadzenia działalności rolniczej,</w:t>
      </w:r>
      <w:r w:rsidR="00CB07AF">
        <w:t xml:space="preserve"> </w:t>
      </w:r>
      <w:r w:rsidRPr="004F020E">
        <w:rPr>
          <w:b/>
          <w:bCs/>
        </w:rPr>
        <w:t xml:space="preserve">5) </w:t>
      </w:r>
      <w:r w:rsidRPr="004F020E">
        <w:t xml:space="preserve"> rodzaje dowodów potwierdzających posiadanie kwalifikacji rolniczych, o których mowa w art. 6 ust. 2 pkt </w:t>
      </w:r>
      <w:r w:rsidR="00CB07AF">
        <w:t xml:space="preserve"> </w:t>
      </w:r>
      <w:r w:rsidRPr="004F020E">
        <w:t>2</w:t>
      </w:r>
      <w:r w:rsidR="00CB07AF">
        <w:t xml:space="preserve"> </w:t>
      </w:r>
      <w:r w:rsidRPr="004F020E">
        <w:t>- mając na względzie wykonywanie działalności rolniczej przez osoby posiadające kwalifikacje rolnicze.</w:t>
      </w:r>
    </w:p>
    <w:p w:rsidR="004F020E" w:rsidRPr="004F020E" w:rsidRDefault="004F020E" w:rsidP="005E2330">
      <w:pPr>
        <w:pStyle w:val="divparagraph"/>
        <w:jc w:val="both"/>
      </w:pPr>
      <w:r w:rsidRPr="004F020E">
        <w:t>9. Dowodem potwierdzającym posiadanie kwalifikacji rolniczych mogą być również odpowiednie dokumenty wydane przez właściwe organy lub instytucje państw członkowskich Europejskiego Obszaru Gospodarczego oraz Konfederacji Szwajcarskiej.</w:t>
      </w:r>
    </w:p>
    <w:p w:rsidR="004F020E" w:rsidRPr="004F020E" w:rsidRDefault="004F020E" w:rsidP="005E2330">
      <w:pPr>
        <w:jc w:val="both"/>
        <w:rPr>
          <w:rFonts w:ascii="Helvetica" w:hAnsi="Helvetica" w:cs="Times New Roman"/>
          <w:sz w:val="18"/>
          <w:szCs w:val="18"/>
        </w:rPr>
      </w:pPr>
    </w:p>
    <w:p w:rsidR="004C1C01" w:rsidRPr="004F020E" w:rsidRDefault="004C1C01" w:rsidP="00E23055">
      <w:pPr>
        <w:pStyle w:val="divparagraph"/>
        <w:jc w:val="both"/>
      </w:pPr>
    </w:p>
    <w:p w:rsidR="00E23055" w:rsidRPr="004F020E" w:rsidRDefault="00E23055" w:rsidP="00E23055">
      <w:pPr>
        <w:rPr>
          <w:rFonts w:ascii="Helvetica" w:hAnsi="Helvetica" w:cs="Times New Roman"/>
          <w:sz w:val="18"/>
          <w:szCs w:val="18"/>
        </w:rPr>
      </w:pPr>
    </w:p>
    <w:p w:rsidR="00E23055" w:rsidRPr="004F020E" w:rsidRDefault="00E23055" w:rsidP="00C5237B">
      <w:pPr>
        <w:jc w:val="both"/>
        <w:rPr>
          <w:rFonts w:ascii="Helvetica" w:hAnsi="Helvetica" w:cs="Helvetica"/>
          <w:sz w:val="18"/>
          <w:szCs w:val="18"/>
        </w:rPr>
      </w:pPr>
    </w:p>
    <w:p w:rsidR="00C5237B" w:rsidRPr="004F020E" w:rsidRDefault="00C5237B" w:rsidP="00C5237B">
      <w:pPr>
        <w:jc w:val="both"/>
        <w:rPr>
          <w:rFonts w:ascii="Helvetica" w:hAnsi="Helvetica" w:cs="Helvetica"/>
          <w:sz w:val="18"/>
          <w:szCs w:val="18"/>
        </w:rPr>
      </w:pPr>
    </w:p>
    <w:p w:rsidR="002A26C5" w:rsidRPr="004F020E" w:rsidRDefault="002A26C5" w:rsidP="00A25F0C">
      <w:pPr>
        <w:pStyle w:val="divpoint"/>
        <w:jc w:val="both"/>
      </w:pPr>
    </w:p>
    <w:p w:rsidR="00A25F0C" w:rsidRPr="004F020E" w:rsidRDefault="00A25F0C" w:rsidP="00A25F0C">
      <w:pPr>
        <w:rPr>
          <w:rFonts w:ascii="Helvetica" w:hAnsi="Helvetica" w:cs="Helvetica"/>
          <w:sz w:val="18"/>
          <w:szCs w:val="18"/>
        </w:rPr>
      </w:pPr>
    </w:p>
    <w:p w:rsidR="00A25F0C" w:rsidRDefault="00A25F0C" w:rsidP="00C662FD"/>
    <w:p w:rsidR="000734A9" w:rsidRPr="00C662FD" w:rsidRDefault="000734A9" w:rsidP="00704246">
      <w:pPr>
        <w:spacing w:after="0"/>
        <w:rPr>
          <w:rFonts w:cs="Times New Roman"/>
        </w:rPr>
      </w:pPr>
    </w:p>
    <w:p w:rsidR="00704246" w:rsidRPr="00874EFF" w:rsidRDefault="00704246" w:rsidP="00704246">
      <w:pPr>
        <w:spacing w:after="0"/>
        <w:rPr>
          <w:rFonts w:cs="Times New Roman"/>
        </w:rPr>
      </w:pPr>
    </w:p>
    <w:p w:rsidR="00C5237B" w:rsidRDefault="00C5237B">
      <w:pPr>
        <w:spacing w:after="0"/>
        <w:jc w:val="both"/>
        <w:rPr>
          <w:rFonts w:cs="Times New Roman"/>
        </w:rPr>
      </w:pPr>
    </w:p>
    <w:p w:rsidR="00A61665" w:rsidRDefault="00C5237B" w:rsidP="00C5237B">
      <w:pPr>
        <w:tabs>
          <w:tab w:val="left" w:pos="2895"/>
        </w:tabs>
        <w:rPr>
          <w:rFonts w:cs="Times New Roman"/>
        </w:rPr>
      </w:pPr>
      <w:r>
        <w:rPr>
          <w:rFonts w:cs="Times New Roman"/>
        </w:rPr>
        <w:tab/>
      </w: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Default="00C5237B" w:rsidP="00C5237B">
      <w:pPr>
        <w:tabs>
          <w:tab w:val="left" w:pos="2895"/>
        </w:tabs>
        <w:rPr>
          <w:rFonts w:cs="Times New Roman"/>
        </w:rPr>
      </w:pPr>
    </w:p>
    <w:p w:rsidR="00C5237B" w:rsidRPr="00C5237B" w:rsidRDefault="00C5237B" w:rsidP="00C5237B">
      <w:pPr>
        <w:tabs>
          <w:tab w:val="left" w:pos="2895"/>
        </w:tabs>
        <w:rPr>
          <w:rFonts w:cs="Times New Roman"/>
        </w:rPr>
      </w:pPr>
    </w:p>
    <w:sectPr w:rsidR="00C5237B" w:rsidRPr="00C5237B" w:rsidSect="0034583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D5" w:rsidRDefault="00CE11D5" w:rsidP="00091D4C">
      <w:pPr>
        <w:spacing w:after="0" w:line="240" w:lineRule="auto"/>
      </w:pPr>
      <w:r>
        <w:separator/>
      </w:r>
    </w:p>
  </w:endnote>
  <w:endnote w:type="continuationSeparator" w:id="0">
    <w:p w:rsidR="00CE11D5" w:rsidRDefault="00CE11D5" w:rsidP="00091D4C">
      <w:pPr>
        <w:spacing w:after="0" w:line="240" w:lineRule="auto"/>
      </w:pPr>
      <w:r>
        <w:continuationSeparator/>
      </w:r>
    </w:p>
  </w:endnote>
  <w:endnote w:id="1">
    <w:p w:rsidR="00A25F0C" w:rsidRDefault="00A25F0C" w:rsidP="00A25F0C">
      <w:pPr>
        <w:spacing w:line="240" w:lineRule="auto"/>
        <w:rPr>
          <w:rFonts w:ascii="Times New Roman" w:hAnsi="Times New Roman" w:cs="Times New Roman"/>
          <w:sz w:val="24"/>
          <w:szCs w:val="24"/>
        </w:rPr>
      </w:pPr>
    </w:p>
  </w:endnote>
  <w:endnote w:id="2">
    <w:p w:rsidR="00A25F0C" w:rsidRDefault="00A25F0C" w:rsidP="00A25F0C">
      <w:pPr>
        <w:spacing w:line="240" w:lineRule="auto"/>
        <w:rPr>
          <w:rFonts w:ascii="Times New Roman" w:hAnsi="Times New Roman" w:cs="Times New Roman"/>
          <w:sz w:val="24"/>
          <w:szCs w:val="24"/>
        </w:rPr>
      </w:pPr>
    </w:p>
  </w:endnote>
  <w:endnote w:id="3">
    <w:p w:rsidR="00A25F0C" w:rsidRDefault="00A25F0C" w:rsidP="00A25F0C">
      <w:pPr>
        <w:spacing w:line="240" w:lineRule="auto"/>
        <w:rPr>
          <w:rFonts w:ascii="Times New Roman" w:hAnsi="Times New Roman" w:cs="Times New Roman"/>
          <w:sz w:val="24"/>
          <w:szCs w:val="24"/>
        </w:rPr>
      </w:pPr>
    </w:p>
  </w:endnote>
  <w:endnote w:id="4">
    <w:p w:rsidR="00A25F0C" w:rsidRDefault="00A25F0C" w:rsidP="00A25F0C">
      <w:pPr>
        <w:spacing w:line="240" w:lineRule="auto"/>
        <w:rPr>
          <w:rFonts w:ascii="Times New Roman" w:hAnsi="Times New Roman" w:cs="Times New Roman"/>
          <w:sz w:val="24"/>
          <w:szCs w:val="24"/>
        </w:rPr>
      </w:pPr>
    </w:p>
  </w:endnote>
  <w:endnote w:id="5">
    <w:p w:rsidR="00A25F0C" w:rsidRDefault="00A25F0C" w:rsidP="00A25F0C">
      <w:pPr>
        <w:spacing w:line="240" w:lineRule="auto"/>
        <w:rPr>
          <w:rFonts w:ascii="Times New Roman" w:hAnsi="Times New Roman" w:cs="Times New Roman"/>
          <w:sz w:val="24"/>
          <w:szCs w:val="24"/>
        </w:rPr>
      </w:pPr>
    </w:p>
  </w:endnote>
  <w:endnote w:id="6">
    <w:p w:rsidR="00A25F0C" w:rsidRDefault="00A25F0C" w:rsidP="00A25F0C">
      <w:pPr>
        <w:spacing w:line="240" w:lineRule="auto"/>
        <w:rPr>
          <w:rFonts w:ascii="Times New Roman" w:hAnsi="Times New Roman" w:cs="Times New Roman"/>
          <w:sz w:val="24"/>
          <w:szCs w:val="24"/>
        </w:rPr>
      </w:pPr>
    </w:p>
  </w:endnote>
  <w:endnote w:id="7">
    <w:p w:rsidR="004F020E" w:rsidRDefault="004F020E" w:rsidP="004F02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vertAlign w:val="superscript"/>
        </w:rPr>
        <w:t>24)</w:t>
      </w:r>
      <w:r>
        <w:rPr>
          <w:rFonts w:ascii="Times New Roman" w:hAnsi="Times New Roman" w:cs="Times New Roman"/>
          <w:sz w:val="24"/>
          <w:szCs w:val="24"/>
        </w:rPr>
        <w:t xml:space="preserve">   </w:t>
      </w:r>
      <w:r>
        <w:rPr>
          <w:sz w:val="16"/>
          <w:szCs w:val="16"/>
        </w:rPr>
        <w:t>Art. 6 ust. 2 pkt 2 zmieniony ustawą z dnia 14.12.2016 r. (Dz.U. z 2017 r. poz. 60), która wchodzi w życie 1.09.2017 r.</w:t>
      </w:r>
    </w:p>
  </w:endnote>
  <w:endnote w:id="8">
    <w:p w:rsidR="004F020E" w:rsidRDefault="004F020E" w:rsidP="004F02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6"/>
          <w:szCs w:val="16"/>
          <w:vertAlign w:val="superscript"/>
        </w:rPr>
        <w:t>25)</w:t>
      </w:r>
      <w:r>
        <w:rPr>
          <w:rFonts w:ascii="Times New Roman" w:hAnsi="Times New Roman" w:cs="Times New Roman"/>
          <w:sz w:val="24"/>
          <w:szCs w:val="24"/>
        </w:rPr>
        <w:t xml:space="preserve">   </w:t>
      </w:r>
      <w:r>
        <w:rPr>
          <w:sz w:val="16"/>
          <w:szCs w:val="16"/>
        </w:rPr>
        <w:t>Art. 7 ust. 8 pkt 2 zmieniony ustawą z dnia 14.12.2016 r. (Dz.U. z 2017 r. poz. 60), która wchodzi w życie 1.09.2017 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8192"/>
      <w:docPartObj>
        <w:docPartGallery w:val="Page Numbers (Bottom of Page)"/>
        <w:docPartUnique/>
      </w:docPartObj>
    </w:sdtPr>
    <w:sdtContent>
      <w:p w:rsidR="00295F70" w:rsidRDefault="00A52F2B">
        <w:pPr>
          <w:pStyle w:val="Stopka"/>
          <w:jc w:val="right"/>
        </w:pPr>
        <w:r>
          <w:fldChar w:fldCharType="begin"/>
        </w:r>
        <w:r w:rsidR="004215FC">
          <w:instrText xml:space="preserve"> PAGE   \* MERGEFORMAT </w:instrText>
        </w:r>
        <w:r>
          <w:fldChar w:fldCharType="separate"/>
        </w:r>
        <w:r w:rsidR="008952B3">
          <w:rPr>
            <w:noProof/>
          </w:rPr>
          <w:t>4</w:t>
        </w:r>
        <w:r>
          <w:rPr>
            <w:noProof/>
          </w:rPr>
          <w:fldChar w:fldCharType="end"/>
        </w:r>
      </w:p>
    </w:sdtContent>
  </w:sdt>
  <w:p w:rsidR="00295F70" w:rsidRDefault="00295F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D5" w:rsidRDefault="00CE11D5" w:rsidP="00091D4C">
      <w:pPr>
        <w:spacing w:after="0" w:line="240" w:lineRule="auto"/>
      </w:pPr>
      <w:r>
        <w:separator/>
      </w:r>
    </w:p>
  </w:footnote>
  <w:footnote w:type="continuationSeparator" w:id="0">
    <w:p w:rsidR="00CE11D5" w:rsidRDefault="00CE11D5" w:rsidP="00091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970A1"/>
    <w:multiLevelType w:val="hybridMultilevel"/>
    <w:tmpl w:val="1082B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FC3BED"/>
    <w:rsid w:val="00007640"/>
    <w:rsid w:val="00010DBF"/>
    <w:rsid w:val="0001370A"/>
    <w:rsid w:val="0002176F"/>
    <w:rsid w:val="000250E8"/>
    <w:rsid w:val="00026D5D"/>
    <w:rsid w:val="0003452D"/>
    <w:rsid w:val="00037C86"/>
    <w:rsid w:val="000403C2"/>
    <w:rsid w:val="0004131A"/>
    <w:rsid w:val="000501F2"/>
    <w:rsid w:val="000642DA"/>
    <w:rsid w:val="00066431"/>
    <w:rsid w:val="000670C3"/>
    <w:rsid w:val="000734A9"/>
    <w:rsid w:val="000753D8"/>
    <w:rsid w:val="00076ED6"/>
    <w:rsid w:val="00082A07"/>
    <w:rsid w:val="00084770"/>
    <w:rsid w:val="00091D4C"/>
    <w:rsid w:val="00092637"/>
    <w:rsid w:val="000929E6"/>
    <w:rsid w:val="00092BC6"/>
    <w:rsid w:val="00094B3D"/>
    <w:rsid w:val="00097F1D"/>
    <w:rsid w:val="000A65FF"/>
    <w:rsid w:val="000B21BD"/>
    <w:rsid w:val="000B330E"/>
    <w:rsid w:val="000C1A62"/>
    <w:rsid w:val="000C3D94"/>
    <w:rsid w:val="000D0832"/>
    <w:rsid w:val="000E0F83"/>
    <w:rsid w:val="000E55CE"/>
    <w:rsid w:val="000E5CD5"/>
    <w:rsid w:val="000F0186"/>
    <w:rsid w:val="001042EF"/>
    <w:rsid w:val="00104DBA"/>
    <w:rsid w:val="001054F3"/>
    <w:rsid w:val="00106949"/>
    <w:rsid w:val="001225BC"/>
    <w:rsid w:val="00122C61"/>
    <w:rsid w:val="00124768"/>
    <w:rsid w:val="00131BC1"/>
    <w:rsid w:val="00131FCB"/>
    <w:rsid w:val="001351B4"/>
    <w:rsid w:val="00145624"/>
    <w:rsid w:val="00146E78"/>
    <w:rsid w:val="00150779"/>
    <w:rsid w:val="00150EE7"/>
    <w:rsid w:val="00151705"/>
    <w:rsid w:val="0015236E"/>
    <w:rsid w:val="00153953"/>
    <w:rsid w:val="00156D87"/>
    <w:rsid w:val="00156E19"/>
    <w:rsid w:val="001604FD"/>
    <w:rsid w:val="00160C5A"/>
    <w:rsid w:val="0017021D"/>
    <w:rsid w:val="00175035"/>
    <w:rsid w:val="00175FA0"/>
    <w:rsid w:val="00185D3E"/>
    <w:rsid w:val="00191A7F"/>
    <w:rsid w:val="0019387C"/>
    <w:rsid w:val="001A3A4A"/>
    <w:rsid w:val="001B418F"/>
    <w:rsid w:val="001B48AB"/>
    <w:rsid w:val="001B64DC"/>
    <w:rsid w:val="001C03CC"/>
    <w:rsid w:val="001D242E"/>
    <w:rsid w:val="001D7B1E"/>
    <w:rsid w:val="001E34DC"/>
    <w:rsid w:val="001E3597"/>
    <w:rsid w:val="001E3DDC"/>
    <w:rsid w:val="001E6CF3"/>
    <w:rsid w:val="001F0984"/>
    <w:rsid w:val="001F256F"/>
    <w:rsid w:val="002055C4"/>
    <w:rsid w:val="00205694"/>
    <w:rsid w:val="002069CE"/>
    <w:rsid w:val="00216C13"/>
    <w:rsid w:val="0022167F"/>
    <w:rsid w:val="00221ED3"/>
    <w:rsid w:val="0022556C"/>
    <w:rsid w:val="0022597F"/>
    <w:rsid w:val="00230185"/>
    <w:rsid w:val="00243C69"/>
    <w:rsid w:val="00243D49"/>
    <w:rsid w:val="0024580D"/>
    <w:rsid w:val="0024771A"/>
    <w:rsid w:val="0025035A"/>
    <w:rsid w:val="00251529"/>
    <w:rsid w:val="002515D8"/>
    <w:rsid w:val="002625AC"/>
    <w:rsid w:val="00267516"/>
    <w:rsid w:val="00267606"/>
    <w:rsid w:val="00273F59"/>
    <w:rsid w:val="002747BD"/>
    <w:rsid w:val="00274F23"/>
    <w:rsid w:val="00277612"/>
    <w:rsid w:val="00283114"/>
    <w:rsid w:val="0028448E"/>
    <w:rsid w:val="00286B5F"/>
    <w:rsid w:val="00292354"/>
    <w:rsid w:val="002924B6"/>
    <w:rsid w:val="00294528"/>
    <w:rsid w:val="00295F70"/>
    <w:rsid w:val="00296F32"/>
    <w:rsid w:val="002A04C6"/>
    <w:rsid w:val="002A26C5"/>
    <w:rsid w:val="002A29A8"/>
    <w:rsid w:val="002B66A2"/>
    <w:rsid w:val="002B6E54"/>
    <w:rsid w:val="002C0E99"/>
    <w:rsid w:val="002C12DA"/>
    <w:rsid w:val="002C1F4C"/>
    <w:rsid w:val="002C4EAC"/>
    <w:rsid w:val="002C766A"/>
    <w:rsid w:val="002D3692"/>
    <w:rsid w:val="002D3B91"/>
    <w:rsid w:val="002D5422"/>
    <w:rsid w:val="002D5FC8"/>
    <w:rsid w:val="002E3563"/>
    <w:rsid w:val="002E5160"/>
    <w:rsid w:val="002E6DFD"/>
    <w:rsid w:val="002F1831"/>
    <w:rsid w:val="002F6350"/>
    <w:rsid w:val="00303B9E"/>
    <w:rsid w:val="00304176"/>
    <w:rsid w:val="00304218"/>
    <w:rsid w:val="0030588F"/>
    <w:rsid w:val="00310176"/>
    <w:rsid w:val="0031074B"/>
    <w:rsid w:val="003179F4"/>
    <w:rsid w:val="0033002A"/>
    <w:rsid w:val="00332328"/>
    <w:rsid w:val="00335F67"/>
    <w:rsid w:val="003406C6"/>
    <w:rsid w:val="00342EF6"/>
    <w:rsid w:val="00342F84"/>
    <w:rsid w:val="0034583F"/>
    <w:rsid w:val="00357DEE"/>
    <w:rsid w:val="00361BA4"/>
    <w:rsid w:val="00362D5A"/>
    <w:rsid w:val="003659B8"/>
    <w:rsid w:val="003706EE"/>
    <w:rsid w:val="00370EFC"/>
    <w:rsid w:val="0037214C"/>
    <w:rsid w:val="003800C3"/>
    <w:rsid w:val="003825D4"/>
    <w:rsid w:val="00387658"/>
    <w:rsid w:val="00390014"/>
    <w:rsid w:val="003A6E03"/>
    <w:rsid w:val="003B3AE5"/>
    <w:rsid w:val="003B584B"/>
    <w:rsid w:val="003D3877"/>
    <w:rsid w:val="003E151F"/>
    <w:rsid w:val="003E4C86"/>
    <w:rsid w:val="003F19A8"/>
    <w:rsid w:val="003F3C73"/>
    <w:rsid w:val="00403251"/>
    <w:rsid w:val="0040555E"/>
    <w:rsid w:val="004071B0"/>
    <w:rsid w:val="004141EC"/>
    <w:rsid w:val="0041560D"/>
    <w:rsid w:val="004215FC"/>
    <w:rsid w:val="00426ED4"/>
    <w:rsid w:val="00430404"/>
    <w:rsid w:val="00432B44"/>
    <w:rsid w:val="00443944"/>
    <w:rsid w:val="00446528"/>
    <w:rsid w:val="00455CBC"/>
    <w:rsid w:val="0046065A"/>
    <w:rsid w:val="004657D0"/>
    <w:rsid w:val="0046674F"/>
    <w:rsid w:val="0046731B"/>
    <w:rsid w:val="00476BBC"/>
    <w:rsid w:val="00481E51"/>
    <w:rsid w:val="004842CF"/>
    <w:rsid w:val="00484A02"/>
    <w:rsid w:val="00485455"/>
    <w:rsid w:val="00496961"/>
    <w:rsid w:val="004A22D9"/>
    <w:rsid w:val="004A23A0"/>
    <w:rsid w:val="004A28BD"/>
    <w:rsid w:val="004A44AA"/>
    <w:rsid w:val="004A6279"/>
    <w:rsid w:val="004B0205"/>
    <w:rsid w:val="004C1C01"/>
    <w:rsid w:val="004C4933"/>
    <w:rsid w:val="004C50FB"/>
    <w:rsid w:val="004C582E"/>
    <w:rsid w:val="004D415B"/>
    <w:rsid w:val="004D4BE5"/>
    <w:rsid w:val="004D7623"/>
    <w:rsid w:val="004E2195"/>
    <w:rsid w:val="004F020E"/>
    <w:rsid w:val="00503069"/>
    <w:rsid w:val="00505142"/>
    <w:rsid w:val="00506368"/>
    <w:rsid w:val="00507DE0"/>
    <w:rsid w:val="00517268"/>
    <w:rsid w:val="00525DE4"/>
    <w:rsid w:val="005320E8"/>
    <w:rsid w:val="005559E0"/>
    <w:rsid w:val="00557E61"/>
    <w:rsid w:val="005623B5"/>
    <w:rsid w:val="0056307E"/>
    <w:rsid w:val="00574E82"/>
    <w:rsid w:val="005757BE"/>
    <w:rsid w:val="00576F44"/>
    <w:rsid w:val="00592675"/>
    <w:rsid w:val="005D1A2E"/>
    <w:rsid w:val="005D2A82"/>
    <w:rsid w:val="005D2F6D"/>
    <w:rsid w:val="005D49AD"/>
    <w:rsid w:val="005D68FF"/>
    <w:rsid w:val="005D77B5"/>
    <w:rsid w:val="005E0C6B"/>
    <w:rsid w:val="005E2330"/>
    <w:rsid w:val="005E70BD"/>
    <w:rsid w:val="005F0633"/>
    <w:rsid w:val="005F228A"/>
    <w:rsid w:val="005F4B18"/>
    <w:rsid w:val="005F73C6"/>
    <w:rsid w:val="0060369C"/>
    <w:rsid w:val="006045BF"/>
    <w:rsid w:val="00604992"/>
    <w:rsid w:val="006102B2"/>
    <w:rsid w:val="006105C1"/>
    <w:rsid w:val="006131AC"/>
    <w:rsid w:val="00614271"/>
    <w:rsid w:val="0061677B"/>
    <w:rsid w:val="006172E1"/>
    <w:rsid w:val="0062539D"/>
    <w:rsid w:val="00631733"/>
    <w:rsid w:val="00633E76"/>
    <w:rsid w:val="00643A70"/>
    <w:rsid w:val="006441AE"/>
    <w:rsid w:val="006454CF"/>
    <w:rsid w:val="0064576E"/>
    <w:rsid w:val="00646899"/>
    <w:rsid w:val="00647077"/>
    <w:rsid w:val="006504B2"/>
    <w:rsid w:val="006623F2"/>
    <w:rsid w:val="00665AC2"/>
    <w:rsid w:val="006803F5"/>
    <w:rsid w:val="0068621A"/>
    <w:rsid w:val="0069779F"/>
    <w:rsid w:val="006A2112"/>
    <w:rsid w:val="006A2E5C"/>
    <w:rsid w:val="006A4802"/>
    <w:rsid w:val="006B2800"/>
    <w:rsid w:val="006B5DE6"/>
    <w:rsid w:val="006B75FE"/>
    <w:rsid w:val="006C12CD"/>
    <w:rsid w:val="006C5571"/>
    <w:rsid w:val="006C56BC"/>
    <w:rsid w:val="006D03C6"/>
    <w:rsid w:val="006D5030"/>
    <w:rsid w:val="006E52BB"/>
    <w:rsid w:val="006E52EB"/>
    <w:rsid w:val="006E5CC5"/>
    <w:rsid w:val="006E75A6"/>
    <w:rsid w:val="006F2572"/>
    <w:rsid w:val="006F37EE"/>
    <w:rsid w:val="007024ED"/>
    <w:rsid w:val="00704246"/>
    <w:rsid w:val="00705317"/>
    <w:rsid w:val="00710DB6"/>
    <w:rsid w:val="0071380E"/>
    <w:rsid w:val="007174DA"/>
    <w:rsid w:val="00721E7B"/>
    <w:rsid w:val="0072451B"/>
    <w:rsid w:val="00735B69"/>
    <w:rsid w:val="00747FCB"/>
    <w:rsid w:val="00756716"/>
    <w:rsid w:val="00756B2E"/>
    <w:rsid w:val="00760416"/>
    <w:rsid w:val="00763884"/>
    <w:rsid w:val="0076658A"/>
    <w:rsid w:val="00767C79"/>
    <w:rsid w:val="0079020D"/>
    <w:rsid w:val="00791CBF"/>
    <w:rsid w:val="007977CF"/>
    <w:rsid w:val="007A72FA"/>
    <w:rsid w:val="007A79EA"/>
    <w:rsid w:val="007B53A9"/>
    <w:rsid w:val="007C227A"/>
    <w:rsid w:val="007C4E47"/>
    <w:rsid w:val="007D20A4"/>
    <w:rsid w:val="007D5AB9"/>
    <w:rsid w:val="007E3546"/>
    <w:rsid w:val="007E5225"/>
    <w:rsid w:val="007E5F36"/>
    <w:rsid w:val="007E634D"/>
    <w:rsid w:val="007E6FF0"/>
    <w:rsid w:val="0080240B"/>
    <w:rsid w:val="00807A02"/>
    <w:rsid w:val="008122D8"/>
    <w:rsid w:val="00812455"/>
    <w:rsid w:val="008149CE"/>
    <w:rsid w:val="00816DD8"/>
    <w:rsid w:val="008177AA"/>
    <w:rsid w:val="0082488C"/>
    <w:rsid w:val="0082538D"/>
    <w:rsid w:val="00827A87"/>
    <w:rsid w:val="00833083"/>
    <w:rsid w:val="00845AB1"/>
    <w:rsid w:val="008479EC"/>
    <w:rsid w:val="00851C4F"/>
    <w:rsid w:val="008527FC"/>
    <w:rsid w:val="00872ED2"/>
    <w:rsid w:val="00874EFF"/>
    <w:rsid w:val="0087632B"/>
    <w:rsid w:val="00882FA3"/>
    <w:rsid w:val="00886028"/>
    <w:rsid w:val="008902A6"/>
    <w:rsid w:val="00892B3C"/>
    <w:rsid w:val="008952B3"/>
    <w:rsid w:val="008A25C4"/>
    <w:rsid w:val="008A2A56"/>
    <w:rsid w:val="008A59F5"/>
    <w:rsid w:val="008B1115"/>
    <w:rsid w:val="008B2948"/>
    <w:rsid w:val="008C28BC"/>
    <w:rsid w:val="008C33F2"/>
    <w:rsid w:val="008C3EF9"/>
    <w:rsid w:val="008D195F"/>
    <w:rsid w:val="008D4C52"/>
    <w:rsid w:val="008D6882"/>
    <w:rsid w:val="008D73BD"/>
    <w:rsid w:val="008E082D"/>
    <w:rsid w:val="008E36F0"/>
    <w:rsid w:val="008E50E6"/>
    <w:rsid w:val="008F0654"/>
    <w:rsid w:val="009172A5"/>
    <w:rsid w:val="00923E25"/>
    <w:rsid w:val="00925BD7"/>
    <w:rsid w:val="009406F5"/>
    <w:rsid w:val="00942960"/>
    <w:rsid w:val="009439E7"/>
    <w:rsid w:val="0094623A"/>
    <w:rsid w:val="0095284C"/>
    <w:rsid w:val="009546E9"/>
    <w:rsid w:val="009559B5"/>
    <w:rsid w:val="00955A96"/>
    <w:rsid w:val="00963852"/>
    <w:rsid w:val="0096484F"/>
    <w:rsid w:val="00971C7F"/>
    <w:rsid w:val="009832C8"/>
    <w:rsid w:val="00983EC3"/>
    <w:rsid w:val="00985509"/>
    <w:rsid w:val="00987167"/>
    <w:rsid w:val="00991D30"/>
    <w:rsid w:val="00993281"/>
    <w:rsid w:val="00993B1D"/>
    <w:rsid w:val="009C1713"/>
    <w:rsid w:val="009C345E"/>
    <w:rsid w:val="009C546D"/>
    <w:rsid w:val="009D3BF8"/>
    <w:rsid w:val="009D5429"/>
    <w:rsid w:val="009E0B47"/>
    <w:rsid w:val="009E4A23"/>
    <w:rsid w:val="009F231D"/>
    <w:rsid w:val="009F61DC"/>
    <w:rsid w:val="00A0663B"/>
    <w:rsid w:val="00A06D59"/>
    <w:rsid w:val="00A136B7"/>
    <w:rsid w:val="00A25A60"/>
    <w:rsid w:val="00A25F0C"/>
    <w:rsid w:val="00A322D6"/>
    <w:rsid w:val="00A34303"/>
    <w:rsid w:val="00A345BC"/>
    <w:rsid w:val="00A34EB7"/>
    <w:rsid w:val="00A40A3D"/>
    <w:rsid w:val="00A4425A"/>
    <w:rsid w:val="00A518BA"/>
    <w:rsid w:val="00A5275F"/>
    <w:rsid w:val="00A52F2B"/>
    <w:rsid w:val="00A54F55"/>
    <w:rsid w:val="00A56D90"/>
    <w:rsid w:val="00A60D7F"/>
    <w:rsid w:val="00A61596"/>
    <w:rsid w:val="00A61665"/>
    <w:rsid w:val="00A61E64"/>
    <w:rsid w:val="00A63DD0"/>
    <w:rsid w:val="00A64B51"/>
    <w:rsid w:val="00A672B1"/>
    <w:rsid w:val="00A67DCD"/>
    <w:rsid w:val="00A705A9"/>
    <w:rsid w:val="00A71D75"/>
    <w:rsid w:val="00A74722"/>
    <w:rsid w:val="00A82580"/>
    <w:rsid w:val="00A82A6C"/>
    <w:rsid w:val="00A87AA9"/>
    <w:rsid w:val="00A92665"/>
    <w:rsid w:val="00A94FCF"/>
    <w:rsid w:val="00A961C9"/>
    <w:rsid w:val="00AA09B7"/>
    <w:rsid w:val="00AB0E46"/>
    <w:rsid w:val="00AC2725"/>
    <w:rsid w:val="00AC5F97"/>
    <w:rsid w:val="00AD2CC3"/>
    <w:rsid w:val="00AD4397"/>
    <w:rsid w:val="00AD45BF"/>
    <w:rsid w:val="00AE081F"/>
    <w:rsid w:val="00AE10D8"/>
    <w:rsid w:val="00AE3780"/>
    <w:rsid w:val="00AE4B67"/>
    <w:rsid w:val="00AE7DE5"/>
    <w:rsid w:val="00AF6A5D"/>
    <w:rsid w:val="00B02BE5"/>
    <w:rsid w:val="00B036BE"/>
    <w:rsid w:val="00B05F43"/>
    <w:rsid w:val="00B061A6"/>
    <w:rsid w:val="00B11BBD"/>
    <w:rsid w:val="00B24083"/>
    <w:rsid w:val="00B24D53"/>
    <w:rsid w:val="00B254FF"/>
    <w:rsid w:val="00B34F83"/>
    <w:rsid w:val="00B36FBB"/>
    <w:rsid w:val="00B43438"/>
    <w:rsid w:val="00B51B47"/>
    <w:rsid w:val="00B52A86"/>
    <w:rsid w:val="00B57772"/>
    <w:rsid w:val="00B60A62"/>
    <w:rsid w:val="00B61B2B"/>
    <w:rsid w:val="00B63CE0"/>
    <w:rsid w:val="00B646B3"/>
    <w:rsid w:val="00B64A4F"/>
    <w:rsid w:val="00B651AF"/>
    <w:rsid w:val="00B66A7D"/>
    <w:rsid w:val="00B67448"/>
    <w:rsid w:val="00B70035"/>
    <w:rsid w:val="00B7287E"/>
    <w:rsid w:val="00B809F1"/>
    <w:rsid w:val="00B907D2"/>
    <w:rsid w:val="00B92475"/>
    <w:rsid w:val="00B97046"/>
    <w:rsid w:val="00BA239F"/>
    <w:rsid w:val="00BA31D6"/>
    <w:rsid w:val="00BA331E"/>
    <w:rsid w:val="00BA53D7"/>
    <w:rsid w:val="00BA73DB"/>
    <w:rsid w:val="00BB5CEE"/>
    <w:rsid w:val="00BB688E"/>
    <w:rsid w:val="00BB752D"/>
    <w:rsid w:val="00BC0402"/>
    <w:rsid w:val="00BC3EA5"/>
    <w:rsid w:val="00BC4619"/>
    <w:rsid w:val="00BC66C0"/>
    <w:rsid w:val="00BD177C"/>
    <w:rsid w:val="00BD5472"/>
    <w:rsid w:val="00BE68B7"/>
    <w:rsid w:val="00BE7B23"/>
    <w:rsid w:val="00BE7FFA"/>
    <w:rsid w:val="00BF0826"/>
    <w:rsid w:val="00BF2D15"/>
    <w:rsid w:val="00BF720C"/>
    <w:rsid w:val="00C106F6"/>
    <w:rsid w:val="00C20C46"/>
    <w:rsid w:val="00C22B04"/>
    <w:rsid w:val="00C27B69"/>
    <w:rsid w:val="00C34193"/>
    <w:rsid w:val="00C36B8B"/>
    <w:rsid w:val="00C37AE6"/>
    <w:rsid w:val="00C421D8"/>
    <w:rsid w:val="00C5237B"/>
    <w:rsid w:val="00C54539"/>
    <w:rsid w:val="00C60A82"/>
    <w:rsid w:val="00C662FD"/>
    <w:rsid w:val="00C764E6"/>
    <w:rsid w:val="00C80205"/>
    <w:rsid w:val="00C8046D"/>
    <w:rsid w:val="00C824A4"/>
    <w:rsid w:val="00C8291F"/>
    <w:rsid w:val="00C82BE8"/>
    <w:rsid w:val="00C8326F"/>
    <w:rsid w:val="00C91707"/>
    <w:rsid w:val="00C91C97"/>
    <w:rsid w:val="00C97532"/>
    <w:rsid w:val="00CA18D6"/>
    <w:rsid w:val="00CA3239"/>
    <w:rsid w:val="00CB07AF"/>
    <w:rsid w:val="00CC6AAC"/>
    <w:rsid w:val="00CD4A9F"/>
    <w:rsid w:val="00CD6CEE"/>
    <w:rsid w:val="00CE11D5"/>
    <w:rsid w:val="00CE5194"/>
    <w:rsid w:val="00CE5553"/>
    <w:rsid w:val="00CE78F9"/>
    <w:rsid w:val="00CF4CDD"/>
    <w:rsid w:val="00D02F5A"/>
    <w:rsid w:val="00D033DA"/>
    <w:rsid w:val="00D05FD8"/>
    <w:rsid w:val="00D063B1"/>
    <w:rsid w:val="00D17C9D"/>
    <w:rsid w:val="00D22D84"/>
    <w:rsid w:val="00D27E37"/>
    <w:rsid w:val="00D33264"/>
    <w:rsid w:val="00D34C18"/>
    <w:rsid w:val="00D36E06"/>
    <w:rsid w:val="00D45265"/>
    <w:rsid w:val="00D45C43"/>
    <w:rsid w:val="00D5005A"/>
    <w:rsid w:val="00D6578D"/>
    <w:rsid w:val="00D81CC2"/>
    <w:rsid w:val="00D839B4"/>
    <w:rsid w:val="00D84466"/>
    <w:rsid w:val="00D87DBD"/>
    <w:rsid w:val="00D959BF"/>
    <w:rsid w:val="00D97D93"/>
    <w:rsid w:val="00DA0DEC"/>
    <w:rsid w:val="00DA3824"/>
    <w:rsid w:val="00DA481E"/>
    <w:rsid w:val="00DA4AD7"/>
    <w:rsid w:val="00DB15EF"/>
    <w:rsid w:val="00DB1D0E"/>
    <w:rsid w:val="00DC2361"/>
    <w:rsid w:val="00DC5CA3"/>
    <w:rsid w:val="00DD5EB3"/>
    <w:rsid w:val="00DE0672"/>
    <w:rsid w:val="00DE3A0A"/>
    <w:rsid w:val="00DE3C13"/>
    <w:rsid w:val="00DE3F0C"/>
    <w:rsid w:val="00DE530C"/>
    <w:rsid w:val="00DE5623"/>
    <w:rsid w:val="00DE75E7"/>
    <w:rsid w:val="00DF690C"/>
    <w:rsid w:val="00E05B8E"/>
    <w:rsid w:val="00E06AD9"/>
    <w:rsid w:val="00E154D9"/>
    <w:rsid w:val="00E21239"/>
    <w:rsid w:val="00E22079"/>
    <w:rsid w:val="00E23055"/>
    <w:rsid w:val="00E24E3A"/>
    <w:rsid w:val="00E34B88"/>
    <w:rsid w:val="00E52BBA"/>
    <w:rsid w:val="00E535BA"/>
    <w:rsid w:val="00E64D74"/>
    <w:rsid w:val="00E67144"/>
    <w:rsid w:val="00E67E12"/>
    <w:rsid w:val="00E72B22"/>
    <w:rsid w:val="00E7478B"/>
    <w:rsid w:val="00E838F4"/>
    <w:rsid w:val="00E84C6D"/>
    <w:rsid w:val="00E9114F"/>
    <w:rsid w:val="00E936B4"/>
    <w:rsid w:val="00E93F0A"/>
    <w:rsid w:val="00E951C1"/>
    <w:rsid w:val="00E95FD5"/>
    <w:rsid w:val="00E9700B"/>
    <w:rsid w:val="00EA3DEE"/>
    <w:rsid w:val="00EA6BE5"/>
    <w:rsid w:val="00EA74C3"/>
    <w:rsid w:val="00EB07DC"/>
    <w:rsid w:val="00EB576A"/>
    <w:rsid w:val="00EB6AE6"/>
    <w:rsid w:val="00EB731C"/>
    <w:rsid w:val="00EB7FD4"/>
    <w:rsid w:val="00EC7B23"/>
    <w:rsid w:val="00ED1AEF"/>
    <w:rsid w:val="00ED7588"/>
    <w:rsid w:val="00EE2923"/>
    <w:rsid w:val="00EF68A8"/>
    <w:rsid w:val="00F002C5"/>
    <w:rsid w:val="00F100D0"/>
    <w:rsid w:val="00F23B92"/>
    <w:rsid w:val="00F31CD6"/>
    <w:rsid w:val="00F33B12"/>
    <w:rsid w:val="00F360AB"/>
    <w:rsid w:val="00F40174"/>
    <w:rsid w:val="00F44BFA"/>
    <w:rsid w:val="00F45757"/>
    <w:rsid w:val="00F45A4E"/>
    <w:rsid w:val="00F46C26"/>
    <w:rsid w:val="00F61288"/>
    <w:rsid w:val="00F616C8"/>
    <w:rsid w:val="00F657A5"/>
    <w:rsid w:val="00F6720D"/>
    <w:rsid w:val="00F77E2F"/>
    <w:rsid w:val="00F840B9"/>
    <w:rsid w:val="00F86BBF"/>
    <w:rsid w:val="00F87E28"/>
    <w:rsid w:val="00F93559"/>
    <w:rsid w:val="00FA2384"/>
    <w:rsid w:val="00FA7D3E"/>
    <w:rsid w:val="00FB245F"/>
    <w:rsid w:val="00FB3508"/>
    <w:rsid w:val="00FB6473"/>
    <w:rsid w:val="00FC06A9"/>
    <w:rsid w:val="00FC3BED"/>
    <w:rsid w:val="00FD406E"/>
    <w:rsid w:val="00FE583C"/>
    <w:rsid w:val="00FF14FA"/>
    <w:rsid w:val="00FF41AD"/>
    <w:rsid w:val="00FF4AFE"/>
    <w:rsid w:val="00FF4D12"/>
    <w:rsid w:val="00FF6F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3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91D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D4C"/>
    <w:rPr>
      <w:sz w:val="20"/>
      <w:szCs w:val="20"/>
    </w:rPr>
  </w:style>
  <w:style w:type="character" w:styleId="Odwoanieprzypisukocowego">
    <w:name w:val="endnote reference"/>
    <w:basedOn w:val="Domylnaczcionkaakapitu"/>
    <w:uiPriority w:val="99"/>
    <w:semiHidden/>
    <w:unhideWhenUsed/>
    <w:rsid w:val="00091D4C"/>
    <w:rPr>
      <w:vertAlign w:val="superscript"/>
    </w:rPr>
  </w:style>
  <w:style w:type="paragraph" w:styleId="Akapitzlist">
    <w:name w:val="List Paragraph"/>
    <w:basedOn w:val="Normalny"/>
    <w:uiPriority w:val="34"/>
    <w:qFormat/>
    <w:rsid w:val="00CF4CDD"/>
    <w:pPr>
      <w:ind w:left="720"/>
      <w:contextualSpacing/>
    </w:pPr>
  </w:style>
  <w:style w:type="paragraph" w:styleId="Nagwek">
    <w:name w:val="header"/>
    <w:basedOn w:val="Normalny"/>
    <w:link w:val="NagwekZnak"/>
    <w:uiPriority w:val="99"/>
    <w:semiHidden/>
    <w:unhideWhenUsed/>
    <w:rsid w:val="006C56B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56BC"/>
  </w:style>
  <w:style w:type="paragraph" w:styleId="Stopka">
    <w:name w:val="footer"/>
    <w:basedOn w:val="Normalny"/>
    <w:link w:val="StopkaZnak"/>
    <w:uiPriority w:val="99"/>
    <w:unhideWhenUsed/>
    <w:rsid w:val="006C56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6BC"/>
  </w:style>
  <w:style w:type="character" w:customStyle="1" w:styleId="articletitle">
    <w:name w:val="articletitle"/>
    <w:basedOn w:val="Domylnaczcionkaakapitu"/>
    <w:rsid w:val="00205694"/>
  </w:style>
  <w:style w:type="character" w:customStyle="1" w:styleId="footnote">
    <w:name w:val="footnote"/>
    <w:basedOn w:val="Domylnaczcionkaakapitu"/>
    <w:rsid w:val="00205694"/>
  </w:style>
  <w:style w:type="paragraph" w:styleId="Tekstdymka">
    <w:name w:val="Balloon Text"/>
    <w:basedOn w:val="Normalny"/>
    <w:link w:val="TekstdymkaZnak"/>
    <w:uiPriority w:val="99"/>
    <w:semiHidden/>
    <w:unhideWhenUsed/>
    <w:rsid w:val="00205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94"/>
    <w:rPr>
      <w:rFonts w:ascii="Tahoma" w:hAnsi="Tahoma" w:cs="Tahoma"/>
      <w:sz w:val="16"/>
      <w:szCs w:val="16"/>
    </w:rPr>
  </w:style>
  <w:style w:type="paragraph" w:customStyle="1" w:styleId="divpkt">
    <w:name w:val="div.pkt"/>
    <w:uiPriority w:val="99"/>
    <w:rsid w:val="00A25F0C"/>
    <w:pPr>
      <w:widowControl w:val="0"/>
      <w:autoSpaceDE w:val="0"/>
      <w:autoSpaceDN w:val="0"/>
      <w:adjustRightInd w:val="0"/>
      <w:spacing w:after="0"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25F0C"/>
    <w:pPr>
      <w:widowControl w:val="0"/>
      <w:autoSpaceDE w:val="0"/>
      <w:autoSpaceDN w:val="0"/>
      <w:adjustRightInd w:val="0"/>
      <w:spacing w:after="0" w:line="40" w:lineRule="atLeast"/>
    </w:pPr>
    <w:rPr>
      <w:rFonts w:ascii="Helvetica" w:hAnsi="Helvetica" w:cs="Helvetica"/>
      <w:color w:val="000000"/>
      <w:sz w:val="18"/>
      <w:szCs w:val="18"/>
    </w:rPr>
  </w:style>
  <w:style w:type="paragraph" w:customStyle="1" w:styleId="divpoint">
    <w:name w:val="div.point"/>
    <w:uiPriority w:val="99"/>
    <w:rsid w:val="00A25F0C"/>
    <w:pPr>
      <w:widowControl w:val="0"/>
      <w:autoSpaceDE w:val="0"/>
      <w:autoSpaceDN w:val="0"/>
      <w:adjustRightInd w:val="0"/>
      <w:spacing w:after="0" w:line="40" w:lineRule="atLeast"/>
    </w:pPr>
    <w:rPr>
      <w:rFonts w:ascii="Helvetic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91D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D4C"/>
    <w:rPr>
      <w:sz w:val="20"/>
      <w:szCs w:val="20"/>
    </w:rPr>
  </w:style>
  <w:style w:type="character" w:styleId="Odwoanieprzypisukocowego">
    <w:name w:val="endnote reference"/>
    <w:basedOn w:val="Domylnaczcionkaakapitu"/>
    <w:uiPriority w:val="99"/>
    <w:semiHidden/>
    <w:unhideWhenUsed/>
    <w:rsid w:val="00091D4C"/>
    <w:rPr>
      <w:vertAlign w:val="superscript"/>
    </w:rPr>
  </w:style>
  <w:style w:type="paragraph" w:styleId="Akapitzlist">
    <w:name w:val="List Paragraph"/>
    <w:basedOn w:val="Normalny"/>
    <w:uiPriority w:val="34"/>
    <w:qFormat/>
    <w:rsid w:val="00CF4CDD"/>
    <w:pPr>
      <w:ind w:left="720"/>
      <w:contextualSpacing/>
    </w:pPr>
  </w:style>
  <w:style w:type="paragraph" w:styleId="Nagwek">
    <w:name w:val="header"/>
    <w:basedOn w:val="Normalny"/>
    <w:link w:val="NagwekZnak"/>
    <w:uiPriority w:val="99"/>
    <w:semiHidden/>
    <w:unhideWhenUsed/>
    <w:rsid w:val="006C56B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56BC"/>
  </w:style>
  <w:style w:type="paragraph" w:styleId="Stopka">
    <w:name w:val="footer"/>
    <w:basedOn w:val="Normalny"/>
    <w:link w:val="StopkaZnak"/>
    <w:uiPriority w:val="99"/>
    <w:unhideWhenUsed/>
    <w:rsid w:val="006C56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6BC"/>
  </w:style>
  <w:style w:type="character" w:customStyle="1" w:styleId="articletitle">
    <w:name w:val="articletitle"/>
    <w:basedOn w:val="Domylnaczcionkaakapitu"/>
    <w:rsid w:val="00205694"/>
  </w:style>
  <w:style w:type="character" w:customStyle="1" w:styleId="footnote">
    <w:name w:val="footnote"/>
    <w:basedOn w:val="Domylnaczcionkaakapitu"/>
    <w:rsid w:val="00205694"/>
  </w:style>
  <w:style w:type="paragraph" w:styleId="Tekstdymka">
    <w:name w:val="Balloon Text"/>
    <w:basedOn w:val="Normalny"/>
    <w:link w:val="TekstdymkaZnak"/>
    <w:uiPriority w:val="99"/>
    <w:semiHidden/>
    <w:unhideWhenUsed/>
    <w:rsid w:val="00205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5694"/>
    <w:rPr>
      <w:rFonts w:ascii="Tahoma" w:hAnsi="Tahoma" w:cs="Tahoma"/>
      <w:sz w:val="16"/>
      <w:szCs w:val="16"/>
    </w:rPr>
  </w:style>
  <w:style w:type="paragraph" w:customStyle="1" w:styleId="divpkt">
    <w:name w:val="div.pkt"/>
    <w:uiPriority w:val="99"/>
    <w:rsid w:val="00A25F0C"/>
    <w:pPr>
      <w:widowControl w:val="0"/>
      <w:autoSpaceDE w:val="0"/>
      <w:autoSpaceDN w:val="0"/>
      <w:adjustRightInd w:val="0"/>
      <w:spacing w:after="0"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A25F0C"/>
    <w:pPr>
      <w:widowControl w:val="0"/>
      <w:autoSpaceDE w:val="0"/>
      <w:autoSpaceDN w:val="0"/>
      <w:adjustRightInd w:val="0"/>
      <w:spacing w:after="0" w:line="40" w:lineRule="atLeast"/>
    </w:pPr>
    <w:rPr>
      <w:rFonts w:ascii="Helvetica" w:hAnsi="Helvetica" w:cs="Helvetica"/>
      <w:color w:val="000000"/>
      <w:sz w:val="18"/>
      <w:szCs w:val="18"/>
    </w:rPr>
  </w:style>
  <w:style w:type="paragraph" w:customStyle="1" w:styleId="divpoint">
    <w:name w:val="div.point"/>
    <w:uiPriority w:val="99"/>
    <w:rsid w:val="00A25F0C"/>
    <w:pPr>
      <w:widowControl w:val="0"/>
      <w:autoSpaceDE w:val="0"/>
      <w:autoSpaceDN w:val="0"/>
      <w:adjustRightInd w:val="0"/>
      <w:spacing w:after="0" w:line="40" w:lineRule="atLeast"/>
    </w:pPr>
    <w:rPr>
      <w:rFonts w:ascii="Helvetica"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1214926370">
      <w:bodyDiv w:val="1"/>
      <w:marLeft w:val="0"/>
      <w:marRight w:val="0"/>
      <w:marTop w:val="0"/>
      <w:marBottom w:val="0"/>
      <w:divBdr>
        <w:top w:val="none" w:sz="0" w:space="0" w:color="auto"/>
        <w:left w:val="none" w:sz="0" w:space="0" w:color="auto"/>
        <w:bottom w:val="none" w:sz="0" w:space="0" w:color="auto"/>
        <w:right w:val="none" w:sz="0" w:space="0" w:color="auto"/>
      </w:divBdr>
      <w:divsChild>
        <w:div w:id="1812558154">
          <w:marLeft w:val="0"/>
          <w:marRight w:val="0"/>
          <w:marTop w:val="0"/>
          <w:marBottom w:val="0"/>
          <w:divBdr>
            <w:top w:val="none" w:sz="0" w:space="0" w:color="auto"/>
            <w:left w:val="none" w:sz="0" w:space="0" w:color="auto"/>
            <w:bottom w:val="none" w:sz="0" w:space="0" w:color="auto"/>
            <w:right w:val="none" w:sz="0" w:space="0" w:color="auto"/>
          </w:divBdr>
          <w:divsChild>
            <w:div w:id="1986733518">
              <w:marLeft w:val="0"/>
              <w:marRight w:val="0"/>
              <w:marTop w:val="0"/>
              <w:marBottom w:val="0"/>
              <w:divBdr>
                <w:top w:val="none" w:sz="0" w:space="0" w:color="auto"/>
                <w:left w:val="none" w:sz="0" w:space="0" w:color="auto"/>
                <w:bottom w:val="none" w:sz="0" w:space="0" w:color="auto"/>
                <w:right w:val="none" w:sz="0" w:space="0" w:color="auto"/>
              </w:divBdr>
              <w:divsChild>
                <w:div w:id="201528221">
                  <w:marLeft w:val="0"/>
                  <w:marRight w:val="0"/>
                  <w:marTop w:val="0"/>
                  <w:marBottom w:val="0"/>
                  <w:divBdr>
                    <w:top w:val="none" w:sz="0" w:space="0" w:color="auto"/>
                    <w:left w:val="none" w:sz="0" w:space="0" w:color="auto"/>
                    <w:bottom w:val="none" w:sz="0" w:space="0" w:color="auto"/>
                    <w:right w:val="none" w:sz="0" w:space="0" w:color="auto"/>
                  </w:divBdr>
                  <w:divsChild>
                    <w:div w:id="1674648041">
                      <w:marLeft w:val="0"/>
                      <w:marRight w:val="0"/>
                      <w:marTop w:val="0"/>
                      <w:marBottom w:val="0"/>
                      <w:divBdr>
                        <w:top w:val="none" w:sz="0" w:space="0" w:color="auto"/>
                        <w:left w:val="none" w:sz="0" w:space="0" w:color="auto"/>
                        <w:bottom w:val="none" w:sz="0" w:space="0" w:color="auto"/>
                        <w:right w:val="none" w:sz="0" w:space="0" w:color="auto"/>
                      </w:divBdr>
                      <w:divsChild>
                        <w:div w:id="977879140">
                          <w:marLeft w:val="0"/>
                          <w:marRight w:val="0"/>
                          <w:marTop w:val="0"/>
                          <w:marBottom w:val="0"/>
                          <w:divBdr>
                            <w:top w:val="none" w:sz="0" w:space="0" w:color="auto"/>
                            <w:left w:val="none" w:sz="0" w:space="0" w:color="auto"/>
                            <w:bottom w:val="none" w:sz="0" w:space="0" w:color="auto"/>
                            <w:right w:val="none" w:sz="0" w:space="0" w:color="auto"/>
                          </w:divBdr>
                          <w:divsChild>
                            <w:div w:id="1847210913">
                              <w:marLeft w:val="0"/>
                              <w:marRight w:val="0"/>
                              <w:marTop w:val="0"/>
                              <w:marBottom w:val="0"/>
                              <w:divBdr>
                                <w:top w:val="none" w:sz="0" w:space="0" w:color="auto"/>
                                <w:left w:val="none" w:sz="0" w:space="0" w:color="auto"/>
                                <w:bottom w:val="none" w:sz="0" w:space="0" w:color="auto"/>
                                <w:right w:val="none" w:sz="0" w:space="0" w:color="auto"/>
                              </w:divBdr>
                              <w:divsChild>
                                <w:div w:id="298345545">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sChild>
                                        <w:div w:id="557596256">
                                          <w:marLeft w:val="0"/>
                                          <w:marRight w:val="0"/>
                                          <w:marTop w:val="0"/>
                                          <w:marBottom w:val="0"/>
                                          <w:divBdr>
                                            <w:top w:val="none" w:sz="0" w:space="0" w:color="auto"/>
                                            <w:left w:val="none" w:sz="0" w:space="0" w:color="auto"/>
                                            <w:bottom w:val="none" w:sz="0" w:space="0" w:color="auto"/>
                                            <w:right w:val="none" w:sz="0" w:space="0" w:color="auto"/>
                                          </w:divBdr>
                                          <w:divsChild>
                                            <w:div w:id="41906475">
                                              <w:marLeft w:val="0"/>
                                              <w:marRight w:val="0"/>
                                              <w:marTop w:val="0"/>
                                              <w:marBottom w:val="0"/>
                                              <w:divBdr>
                                                <w:top w:val="none" w:sz="0" w:space="0" w:color="auto"/>
                                                <w:left w:val="none" w:sz="0" w:space="0" w:color="auto"/>
                                                <w:bottom w:val="none" w:sz="0" w:space="0" w:color="auto"/>
                                                <w:right w:val="none" w:sz="0" w:space="0" w:color="auto"/>
                                              </w:divBdr>
                                              <w:divsChild>
                                                <w:div w:id="1816218625">
                                                  <w:marLeft w:val="0"/>
                                                  <w:marRight w:val="0"/>
                                                  <w:marTop w:val="0"/>
                                                  <w:marBottom w:val="0"/>
                                                  <w:divBdr>
                                                    <w:top w:val="none" w:sz="0" w:space="0" w:color="auto"/>
                                                    <w:left w:val="none" w:sz="0" w:space="0" w:color="auto"/>
                                                    <w:bottom w:val="none" w:sz="0" w:space="0" w:color="auto"/>
                                                    <w:right w:val="none" w:sz="0" w:space="0" w:color="auto"/>
                                                  </w:divBdr>
                                                </w:div>
                                                <w:div w:id="1793592100">
                                                  <w:marLeft w:val="0"/>
                                                  <w:marRight w:val="0"/>
                                                  <w:marTop w:val="0"/>
                                                  <w:marBottom w:val="0"/>
                                                  <w:divBdr>
                                                    <w:top w:val="none" w:sz="0" w:space="0" w:color="auto"/>
                                                    <w:left w:val="none" w:sz="0" w:space="0" w:color="auto"/>
                                                    <w:bottom w:val="none" w:sz="0" w:space="0" w:color="auto"/>
                                                    <w:right w:val="none" w:sz="0" w:space="0" w:color="auto"/>
                                                  </w:divBdr>
                                                  <w:divsChild>
                                                    <w:div w:id="1653366321">
                                                      <w:marLeft w:val="0"/>
                                                      <w:marRight w:val="0"/>
                                                      <w:marTop w:val="0"/>
                                                      <w:marBottom w:val="0"/>
                                                      <w:divBdr>
                                                        <w:top w:val="none" w:sz="0" w:space="0" w:color="auto"/>
                                                        <w:left w:val="none" w:sz="0" w:space="0" w:color="auto"/>
                                                        <w:bottom w:val="none" w:sz="0" w:space="0" w:color="auto"/>
                                                        <w:right w:val="none" w:sz="0" w:space="0" w:color="auto"/>
                                                      </w:divBdr>
                                                    </w:div>
                                                    <w:div w:id="463742144">
                                                      <w:marLeft w:val="0"/>
                                                      <w:marRight w:val="0"/>
                                                      <w:marTop w:val="0"/>
                                                      <w:marBottom w:val="0"/>
                                                      <w:divBdr>
                                                        <w:top w:val="none" w:sz="0" w:space="0" w:color="auto"/>
                                                        <w:left w:val="none" w:sz="0" w:space="0" w:color="auto"/>
                                                        <w:bottom w:val="none" w:sz="0" w:space="0" w:color="auto"/>
                                                        <w:right w:val="none" w:sz="0" w:space="0" w:color="auto"/>
                                                      </w:divBdr>
                                                    </w:div>
                                                  </w:divsChild>
                                                </w:div>
                                                <w:div w:id="916011796">
                                                  <w:marLeft w:val="0"/>
                                                  <w:marRight w:val="0"/>
                                                  <w:marTop w:val="0"/>
                                                  <w:marBottom w:val="0"/>
                                                  <w:divBdr>
                                                    <w:top w:val="none" w:sz="0" w:space="0" w:color="auto"/>
                                                    <w:left w:val="none" w:sz="0" w:space="0" w:color="auto"/>
                                                    <w:bottom w:val="none" w:sz="0" w:space="0" w:color="auto"/>
                                                    <w:right w:val="none" w:sz="0" w:space="0" w:color="auto"/>
                                                  </w:divBdr>
                                                  <w:divsChild>
                                                    <w:div w:id="1925605691">
                                                      <w:marLeft w:val="0"/>
                                                      <w:marRight w:val="0"/>
                                                      <w:marTop w:val="0"/>
                                                      <w:marBottom w:val="0"/>
                                                      <w:divBdr>
                                                        <w:top w:val="none" w:sz="0" w:space="0" w:color="auto"/>
                                                        <w:left w:val="none" w:sz="0" w:space="0" w:color="auto"/>
                                                        <w:bottom w:val="none" w:sz="0" w:space="0" w:color="auto"/>
                                                        <w:right w:val="none" w:sz="0" w:space="0" w:color="auto"/>
                                                      </w:divBdr>
                                                    </w:div>
                                                    <w:div w:id="333071126">
                                                      <w:marLeft w:val="0"/>
                                                      <w:marRight w:val="0"/>
                                                      <w:marTop w:val="0"/>
                                                      <w:marBottom w:val="0"/>
                                                      <w:divBdr>
                                                        <w:top w:val="none" w:sz="0" w:space="0" w:color="auto"/>
                                                        <w:left w:val="none" w:sz="0" w:space="0" w:color="auto"/>
                                                        <w:bottom w:val="none" w:sz="0" w:space="0" w:color="auto"/>
                                                        <w:right w:val="none" w:sz="0" w:space="0" w:color="auto"/>
                                                      </w:divBdr>
                                                    </w:div>
                                                  </w:divsChild>
                                                </w:div>
                                                <w:div w:id="683244986">
                                                  <w:marLeft w:val="0"/>
                                                  <w:marRight w:val="0"/>
                                                  <w:marTop w:val="0"/>
                                                  <w:marBottom w:val="0"/>
                                                  <w:divBdr>
                                                    <w:top w:val="none" w:sz="0" w:space="0" w:color="auto"/>
                                                    <w:left w:val="none" w:sz="0" w:space="0" w:color="auto"/>
                                                    <w:bottom w:val="none" w:sz="0" w:space="0" w:color="auto"/>
                                                    <w:right w:val="none" w:sz="0" w:space="0" w:color="auto"/>
                                                  </w:divBdr>
                                                  <w:divsChild>
                                                    <w:div w:id="278610960">
                                                      <w:marLeft w:val="0"/>
                                                      <w:marRight w:val="0"/>
                                                      <w:marTop w:val="0"/>
                                                      <w:marBottom w:val="0"/>
                                                      <w:divBdr>
                                                        <w:top w:val="none" w:sz="0" w:space="0" w:color="auto"/>
                                                        <w:left w:val="none" w:sz="0" w:space="0" w:color="auto"/>
                                                        <w:bottom w:val="none" w:sz="0" w:space="0" w:color="auto"/>
                                                        <w:right w:val="none" w:sz="0" w:space="0" w:color="auto"/>
                                                      </w:divBdr>
                                                    </w:div>
                                                    <w:div w:id="9024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C103-8396-491D-847D-9F8186E6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80</Words>
  <Characters>1068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zewska-Kowalczyk, Sonia</dc:creator>
  <cp:lastModifiedBy> Jerzy Stefanik</cp:lastModifiedBy>
  <cp:revision>2</cp:revision>
  <cp:lastPrinted>2017-03-18T20:24:00Z</cp:lastPrinted>
  <dcterms:created xsi:type="dcterms:W3CDTF">2018-09-20T09:26:00Z</dcterms:created>
  <dcterms:modified xsi:type="dcterms:W3CDTF">2018-09-20T09:26:00Z</dcterms:modified>
</cp:coreProperties>
</file>